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B7" w:rsidRPr="001C6D33" w:rsidRDefault="006B1AB7" w:rsidP="007C5FC7">
      <w:pPr>
        <w:spacing w:line="360" w:lineRule="auto"/>
        <w:rPr>
          <w:rFonts w:ascii="Tahoma" w:hAnsi="Tahoma" w:cs="Tahoma"/>
          <w:lang w:val="en-US"/>
        </w:rPr>
      </w:pPr>
      <w:bookmarkStart w:id="0" w:name="_GoBack"/>
      <w:bookmarkEnd w:id="0"/>
    </w:p>
    <w:p w:rsidR="00F46E32" w:rsidRPr="001C6D33" w:rsidRDefault="00F46E32" w:rsidP="00F46E32">
      <w:pPr>
        <w:jc w:val="both"/>
        <w:rPr>
          <w:rFonts w:ascii="Tahoma" w:hAnsi="Tahoma" w:cs="Tahoma"/>
          <w:sz w:val="20"/>
        </w:rPr>
      </w:pPr>
    </w:p>
    <w:p w:rsidR="00434AFE" w:rsidRPr="001C6D33" w:rsidRDefault="00CD3E81" w:rsidP="004D3F29">
      <w:pPr>
        <w:ind w:left="5954" w:hanging="851"/>
        <w:jc w:val="both"/>
        <w:rPr>
          <w:rFonts w:ascii="Tahoma" w:hAnsi="Tahoma" w:cs="Tahoma"/>
          <w:b/>
          <w:sz w:val="20"/>
        </w:rPr>
      </w:pPr>
      <w:r w:rsidRPr="001C6D33">
        <w:rPr>
          <w:rFonts w:ascii="Tahoma" w:hAnsi="Tahoma" w:cs="Tahoma"/>
          <w:b/>
          <w:sz w:val="20"/>
        </w:rPr>
        <w:t>Alla</w:t>
      </w:r>
      <w:r w:rsidR="00595A89" w:rsidRPr="001C6D33">
        <w:rPr>
          <w:rFonts w:ascii="Tahoma" w:hAnsi="Tahoma" w:cs="Tahoma"/>
          <w:b/>
          <w:sz w:val="20"/>
        </w:rPr>
        <w:tab/>
      </w:r>
      <w:r w:rsidRPr="001C6D33">
        <w:rPr>
          <w:rFonts w:ascii="Tahoma" w:hAnsi="Tahoma" w:cs="Tahoma"/>
          <w:b/>
          <w:sz w:val="20"/>
        </w:rPr>
        <w:t>Referente Regionale USR</w:t>
      </w:r>
      <w:r w:rsidR="00F46E32" w:rsidRPr="001C6D33">
        <w:rPr>
          <w:rFonts w:ascii="Tahoma" w:hAnsi="Tahoma" w:cs="Tahoma"/>
          <w:b/>
          <w:sz w:val="20"/>
        </w:rPr>
        <w:t xml:space="preserve"> </w:t>
      </w:r>
      <w:r w:rsidRPr="001C6D33">
        <w:rPr>
          <w:rFonts w:ascii="Tahoma" w:hAnsi="Tahoma" w:cs="Tahoma"/>
          <w:b/>
          <w:sz w:val="20"/>
        </w:rPr>
        <w:t>Calabria</w:t>
      </w:r>
      <w:r w:rsidR="00F46E32" w:rsidRPr="001C6D33">
        <w:rPr>
          <w:rFonts w:ascii="Tahoma" w:hAnsi="Tahoma" w:cs="Tahoma"/>
          <w:b/>
          <w:sz w:val="20"/>
        </w:rPr>
        <w:t xml:space="preserve"> </w:t>
      </w:r>
    </w:p>
    <w:p w:rsidR="00F46E32" w:rsidRPr="001C6D33" w:rsidRDefault="00F46E32" w:rsidP="00F46E32">
      <w:pPr>
        <w:ind w:left="5954"/>
        <w:jc w:val="both"/>
        <w:rPr>
          <w:rFonts w:ascii="Tahoma" w:hAnsi="Tahoma" w:cs="Tahoma"/>
          <w:szCs w:val="23"/>
        </w:rPr>
      </w:pPr>
      <w:r w:rsidRPr="001C6D33">
        <w:rPr>
          <w:rFonts w:ascii="Tahoma" w:hAnsi="Tahoma" w:cs="Tahoma"/>
          <w:szCs w:val="23"/>
        </w:rPr>
        <w:t>Prof.ssa Maria Carmela Siclari</w:t>
      </w:r>
    </w:p>
    <w:p w:rsidR="00F46E32" w:rsidRPr="001C6D33" w:rsidRDefault="00F46E32" w:rsidP="00F46E32">
      <w:pPr>
        <w:ind w:left="5954"/>
        <w:jc w:val="both"/>
        <w:rPr>
          <w:rFonts w:ascii="Tahoma" w:hAnsi="Tahoma" w:cs="Tahoma"/>
          <w:b/>
          <w:sz w:val="20"/>
          <w:u w:val="single"/>
        </w:rPr>
      </w:pPr>
      <w:r w:rsidRPr="001C6D33">
        <w:rPr>
          <w:rFonts w:ascii="Tahoma" w:hAnsi="Tahoma" w:cs="Tahoma"/>
          <w:szCs w:val="23"/>
        </w:rPr>
        <w:t>mcsiclari@gmail.com</w:t>
      </w:r>
    </w:p>
    <w:p w:rsidR="00434AFE" w:rsidRPr="001C6D33" w:rsidRDefault="00434AFE" w:rsidP="004D3F29">
      <w:pPr>
        <w:spacing w:line="360" w:lineRule="auto"/>
        <w:ind w:left="5954"/>
        <w:jc w:val="both"/>
        <w:rPr>
          <w:rFonts w:ascii="Tahoma" w:hAnsi="Tahoma" w:cs="Tahoma"/>
          <w:sz w:val="20"/>
        </w:rPr>
      </w:pPr>
      <w:r w:rsidRPr="001C6D33">
        <w:rPr>
          <w:rFonts w:ascii="Tahoma" w:hAnsi="Tahoma" w:cs="Tahoma"/>
          <w:sz w:val="20"/>
        </w:rPr>
        <w:t>SED</w:t>
      </w:r>
      <w:r w:rsidR="00CD3E81" w:rsidRPr="001C6D33">
        <w:rPr>
          <w:rFonts w:ascii="Tahoma" w:hAnsi="Tahoma" w:cs="Tahoma"/>
          <w:sz w:val="20"/>
        </w:rPr>
        <w:t>E</w:t>
      </w:r>
    </w:p>
    <w:p w:rsidR="00F46E32" w:rsidRPr="001C6D33" w:rsidRDefault="00F46E32" w:rsidP="003A02D1">
      <w:pPr>
        <w:rPr>
          <w:rFonts w:ascii="Tahoma" w:hAnsi="Tahoma" w:cs="Tahoma"/>
          <w:sz w:val="20"/>
        </w:rPr>
      </w:pPr>
    </w:p>
    <w:p w:rsidR="00434AFE" w:rsidRPr="001C6D33" w:rsidRDefault="002C3EEF" w:rsidP="00BF27E0">
      <w:pPr>
        <w:pStyle w:val="Default"/>
        <w:ind w:left="1418" w:hanging="1418"/>
        <w:rPr>
          <w:rFonts w:ascii="Tahoma" w:hAnsi="Tahoma" w:cs="Tahoma"/>
          <w:i/>
          <w:sz w:val="22"/>
        </w:rPr>
      </w:pPr>
      <w:r w:rsidRPr="001C6D33">
        <w:rPr>
          <w:rFonts w:ascii="Tahoma" w:hAnsi="Tahoma" w:cs="Tahoma"/>
          <w:i/>
          <w:sz w:val="22"/>
        </w:rPr>
        <w:t>Oggetto:</w:t>
      </w:r>
      <w:r w:rsidRPr="001C6D33">
        <w:rPr>
          <w:rFonts w:ascii="Tahoma" w:hAnsi="Tahoma" w:cs="Tahoma"/>
          <w:i/>
          <w:sz w:val="22"/>
        </w:rPr>
        <w:tab/>
      </w:r>
      <w:r w:rsidR="00CD3E81" w:rsidRPr="001C6D33">
        <w:rPr>
          <w:rFonts w:ascii="Tahoma" w:hAnsi="Tahoma" w:cs="Tahoma"/>
          <w:i/>
          <w:sz w:val="22"/>
        </w:rPr>
        <w:t>Progetto</w:t>
      </w:r>
      <w:r w:rsidR="00BF27E0" w:rsidRPr="001C6D33">
        <w:rPr>
          <w:rFonts w:ascii="Tahoma" w:hAnsi="Tahoma" w:cs="Tahoma"/>
          <w:i/>
          <w:sz w:val="22"/>
        </w:rPr>
        <w:t xml:space="preserve"> “Sportello Autismo” - </w:t>
      </w:r>
      <w:r w:rsidR="00CD3E81" w:rsidRPr="001C6D33">
        <w:rPr>
          <w:rFonts w:ascii="Tahoma" w:hAnsi="Tahoma" w:cs="Tahoma"/>
          <w:i/>
          <w:sz w:val="22"/>
        </w:rPr>
        <w:t xml:space="preserve"> Individuazione docenti per l’attivazione degli Sportelli Autismo presso i CTS della Calabria</w:t>
      </w:r>
      <w:r w:rsidR="00BF27E0" w:rsidRPr="001C6D33">
        <w:rPr>
          <w:rFonts w:ascii="Tahoma" w:hAnsi="Tahoma" w:cs="Tahoma"/>
          <w:i/>
          <w:sz w:val="22"/>
        </w:rPr>
        <w:t xml:space="preserve"> – comunicazione risultati selezione (graduatorie)</w:t>
      </w:r>
    </w:p>
    <w:p w:rsidR="00434AFE" w:rsidRPr="001C6D33" w:rsidRDefault="00434AFE" w:rsidP="00BF27E0">
      <w:pPr>
        <w:pStyle w:val="Default"/>
        <w:rPr>
          <w:rFonts w:ascii="Tahoma" w:hAnsi="Tahoma" w:cs="Tahoma"/>
          <w:i/>
        </w:rPr>
      </w:pPr>
    </w:p>
    <w:p w:rsidR="001C6D33" w:rsidRPr="001C6D33" w:rsidRDefault="001C6D33" w:rsidP="00BF27E0">
      <w:pPr>
        <w:pStyle w:val="Default"/>
        <w:rPr>
          <w:rFonts w:ascii="Tahoma" w:hAnsi="Tahoma" w:cs="Tahoma"/>
          <w:i/>
        </w:rPr>
      </w:pPr>
    </w:p>
    <w:p w:rsidR="00185B35" w:rsidRPr="001C6D33" w:rsidRDefault="001C6D33" w:rsidP="00BF27E0">
      <w:pPr>
        <w:pStyle w:val="Default"/>
        <w:rPr>
          <w:rFonts w:ascii="Tahoma" w:hAnsi="Tahoma" w:cs="Tahoma"/>
          <w:i/>
        </w:rPr>
      </w:pPr>
      <w:r w:rsidRPr="001C6D33">
        <w:rPr>
          <w:rFonts w:ascii="Tahoma" w:hAnsi="Tahoma" w:cs="Tahoma"/>
          <w:i/>
        </w:rPr>
        <w:t>Graduatoria Infanzia</w:t>
      </w:r>
    </w:p>
    <w:tbl>
      <w:tblPr>
        <w:tblW w:w="76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20"/>
        <w:gridCol w:w="1180"/>
        <w:gridCol w:w="1160"/>
        <w:gridCol w:w="1340"/>
        <w:gridCol w:w="2098"/>
      </w:tblGrid>
      <w:tr w:rsidR="003A02D1" w:rsidRPr="001C6D33" w:rsidTr="00185B35">
        <w:trPr>
          <w:trHeight w:val="51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Ordine di scuo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Punti graduatori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Ammess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im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aladi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4,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Carmen</w:t>
            </w:r>
            <w:r w:rsidR="001C6D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Romano</w:t>
            </w:r>
            <w:r w:rsidR="00FE68C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3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Danie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Malet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3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Maria Graz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etr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1,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asqu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Gal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7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185B35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5B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</w:tbl>
    <w:p w:rsidR="00F46E32" w:rsidRPr="00FE68C4" w:rsidRDefault="00FE68C4" w:rsidP="00FE68C4">
      <w:pPr>
        <w:pStyle w:val="Default"/>
        <w:jc w:val="both"/>
        <w:rPr>
          <w:rFonts w:ascii="Tahoma" w:hAnsi="Tahoma" w:cs="Tahoma"/>
          <w:i/>
          <w:sz w:val="20"/>
        </w:rPr>
      </w:pPr>
      <w:r w:rsidRPr="00FE68C4">
        <w:rPr>
          <w:rFonts w:ascii="Tahoma" w:hAnsi="Tahoma" w:cs="Tahoma"/>
          <w:i/>
          <w:sz w:val="20"/>
        </w:rPr>
        <w:t>* Candidata più giovane</w:t>
      </w:r>
    </w:p>
    <w:p w:rsidR="001C6D33" w:rsidRDefault="001C6D33" w:rsidP="00BF27E0">
      <w:pPr>
        <w:pStyle w:val="Default"/>
        <w:rPr>
          <w:rFonts w:ascii="Tahoma" w:hAnsi="Tahoma" w:cs="Tahoma"/>
          <w:i/>
        </w:rPr>
      </w:pPr>
    </w:p>
    <w:p w:rsidR="00FE68C4" w:rsidRPr="001C6D33" w:rsidRDefault="00FE68C4" w:rsidP="00BF27E0">
      <w:pPr>
        <w:pStyle w:val="Default"/>
        <w:rPr>
          <w:rFonts w:ascii="Tahoma" w:hAnsi="Tahoma" w:cs="Tahoma"/>
          <w:i/>
        </w:rPr>
      </w:pPr>
    </w:p>
    <w:p w:rsidR="000B56EA" w:rsidRPr="001C6D33" w:rsidRDefault="001C6D33" w:rsidP="00BF27E0">
      <w:pPr>
        <w:pStyle w:val="Default"/>
        <w:rPr>
          <w:rFonts w:ascii="Tahoma" w:hAnsi="Tahoma" w:cs="Tahoma"/>
          <w:i/>
        </w:rPr>
      </w:pPr>
      <w:r w:rsidRPr="001C6D33">
        <w:rPr>
          <w:rFonts w:ascii="Tahoma" w:hAnsi="Tahoma" w:cs="Tahoma"/>
          <w:i/>
        </w:rPr>
        <w:t>Graduatoria Primaria</w:t>
      </w:r>
    </w:p>
    <w:tbl>
      <w:tblPr>
        <w:tblW w:w="76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20"/>
        <w:gridCol w:w="1180"/>
        <w:gridCol w:w="1160"/>
        <w:gridCol w:w="1340"/>
        <w:gridCol w:w="2098"/>
      </w:tblGrid>
      <w:tr w:rsidR="003A02D1" w:rsidRPr="001C6D33" w:rsidTr="00185B35">
        <w:trPr>
          <w:trHeight w:val="51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Ordine di scuo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Punti graduatori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Ammess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Caro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Le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9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atriz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Garrita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8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amantha</w:t>
            </w:r>
            <w:r w:rsidR="00FE68C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Cucumo</w:t>
            </w:r>
            <w:r w:rsidR="00FE68C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6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Fior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Capu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6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Ange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Gagliard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4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Amel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Manier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4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Mo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Faz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2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Maria Graz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etr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0,5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Rosan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Cani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asqu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Gal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Ani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Bonavi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6,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</w:tbl>
    <w:p w:rsidR="00FE68C4" w:rsidRPr="00FE68C4" w:rsidRDefault="00FE68C4" w:rsidP="00FE68C4">
      <w:pPr>
        <w:pStyle w:val="Default"/>
        <w:jc w:val="both"/>
        <w:rPr>
          <w:rFonts w:ascii="Tahoma" w:hAnsi="Tahoma" w:cs="Tahoma"/>
          <w:i/>
          <w:sz w:val="20"/>
        </w:rPr>
      </w:pPr>
      <w:r w:rsidRPr="00FE68C4">
        <w:rPr>
          <w:rFonts w:ascii="Tahoma" w:hAnsi="Tahoma" w:cs="Tahoma"/>
          <w:i/>
          <w:sz w:val="20"/>
        </w:rPr>
        <w:t>* Candidata più giovane</w:t>
      </w:r>
    </w:p>
    <w:p w:rsidR="00BF27E0" w:rsidRPr="001C6D33" w:rsidRDefault="00BF27E0" w:rsidP="00BF27E0">
      <w:pPr>
        <w:pStyle w:val="Default"/>
        <w:rPr>
          <w:rFonts w:ascii="Tahoma" w:hAnsi="Tahoma" w:cs="Tahoma"/>
          <w:i/>
        </w:rPr>
      </w:pPr>
    </w:p>
    <w:p w:rsidR="000B56EA" w:rsidRPr="001C6D33" w:rsidRDefault="000B56EA" w:rsidP="00BF27E0">
      <w:pPr>
        <w:pStyle w:val="Default"/>
        <w:rPr>
          <w:rFonts w:ascii="Tahoma" w:hAnsi="Tahoma" w:cs="Tahoma"/>
          <w:i/>
        </w:rPr>
      </w:pPr>
    </w:p>
    <w:p w:rsidR="000B56EA" w:rsidRPr="001C6D33" w:rsidRDefault="001C6D33" w:rsidP="00BF27E0">
      <w:pPr>
        <w:pStyle w:val="Default"/>
        <w:rPr>
          <w:rFonts w:ascii="Tahoma" w:hAnsi="Tahoma" w:cs="Tahoma"/>
          <w:i/>
        </w:rPr>
      </w:pPr>
      <w:r w:rsidRPr="001C6D33">
        <w:rPr>
          <w:rFonts w:ascii="Tahoma" w:hAnsi="Tahoma" w:cs="Tahoma"/>
          <w:i/>
        </w:rPr>
        <w:lastRenderedPageBreak/>
        <w:t>Graduatoria Secondaria Primo Grado</w:t>
      </w:r>
    </w:p>
    <w:tbl>
      <w:tblPr>
        <w:tblW w:w="76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20"/>
        <w:gridCol w:w="1180"/>
        <w:gridCol w:w="1160"/>
        <w:gridCol w:w="1340"/>
        <w:gridCol w:w="2098"/>
      </w:tblGrid>
      <w:tr w:rsidR="003A02D1" w:rsidRPr="001C6D33" w:rsidTr="00185B35">
        <w:trPr>
          <w:trHeight w:val="51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E268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E268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E268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E268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Ordine di scuol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E268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Punti graduatori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E268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Ammess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Giuliana Fran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Marti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ec. I g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20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Maria Lui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co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ec. I g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4,5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Fabbricato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ec. I g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2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Maria Graz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Petr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ec. I g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0,5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0B56EA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Frances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Garofa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ec. I g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0B56EA" w:rsidRDefault="000B56EA" w:rsidP="00D53DC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56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3A02D1" w:rsidRPr="001C6D33" w:rsidTr="003A02D1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A02D1" w:rsidRPr="001C6D33" w:rsidRDefault="003A02D1" w:rsidP="00FE68C4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Carla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A02D1" w:rsidRPr="001C6D33" w:rsidRDefault="003A02D1" w:rsidP="00FE68C4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Gentile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ec. I gr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="000B56EA"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  <w:r w:rsidR="00E2687D"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*</w:t>
            </w:r>
          </w:p>
        </w:tc>
      </w:tr>
    </w:tbl>
    <w:p w:rsidR="003A02D1" w:rsidRPr="001C6D33" w:rsidRDefault="003A02D1" w:rsidP="001C6D33">
      <w:pPr>
        <w:pStyle w:val="Default"/>
        <w:jc w:val="both"/>
        <w:rPr>
          <w:rFonts w:ascii="Tahoma" w:hAnsi="Tahoma" w:cs="Tahoma"/>
          <w:i/>
          <w:sz w:val="20"/>
        </w:rPr>
      </w:pPr>
      <w:r w:rsidRPr="001C6D33">
        <w:rPr>
          <w:rFonts w:ascii="Tahoma" w:hAnsi="Tahoma" w:cs="Tahoma"/>
          <w:i/>
          <w:sz w:val="20"/>
        </w:rPr>
        <w:t>* Candidatura non valutata – domanda pervenuta oltre i termini di scdenza del bando</w:t>
      </w:r>
    </w:p>
    <w:p w:rsidR="003A02D1" w:rsidRDefault="003A02D1" w:rsidP="00BF27E0">
      <w:pPr>
        <w:pStyle w:val="Default"/>
        <w:rPr>
          <w:rFonts w:ascii="Tahoma" w:hAnsi="Tahoma" w:cs="Tahoma"/>
          <w:i/>
        </w:rPr>
      </w:pPr>
    </w:p>
    <w:p w:rsidR="001C6D33" w:rsidRPr="001C6D33" w:rsidRDefault="001C6D33" w:rsidP="00BF27E0">
      <w:pPr>
        <w:pStyle w:val="Default"/>
        <w:rPr>
          <w:rFonts w:ascii="Tahoma" w:hAnsi="Tahoma" w:cs="Tahoma"/>
          <w:i/>
        </w:rPr>
      </w:pPr>
    </w:p>
    <w:p w:rsidR="001C6D33" w:rsidRPr="001C6D33" w:rsidRDefault="001C6D33" w:rsidP="00BF27E0">
      <w:pPr>
        <w:pStyle w:val="Default"/>
        <w:rPr>
          <w:rFonts w:ascii="Tahoma" w:hAnsi="Tahoma" w:cs="Tahoma"/>
          <w:i/>
        </w:rPr>
      </w:pPr>
      <w:r w:rsidRPr="001C6D33">
        <w:rPr>
          <w:rFonts w:ascii="Tahoma" w:hAnsi="Tahoma" w:cs="Tahoma"/>
          <w:i/>
        </w:rPr>
        <w:t>Graduatoria Secondaria Secondo Grado</w:t>
      </w:r>
    </w:p>
    <w:tbl>
      <w:tblPr>
        <w:tblW w:w="76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391"/>
        <w:gridCol w:w="1412"/>
        <w:gridCol w:w="1269"/>
        <w:gridCol w:w="1275"/>
        <w:gridCol w:w="1864"/>
      </w:tblGrid>
      <w:tr w:rsidR="003A02D1" w:rsidRPr="001C6D33" w:rsidTr="001C6D33">
        <w:trPr>
          <w:trHeight w:val="51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Ordine di scuo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Punti graduatori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Ammesso</w:t>
            </w:r>
          </w:p>
        </w:tc>
      </w:tr>
      <w:tr w:rsidR="003A02D1" w:rsidRPr="001C6D33" w:rsidTr="001C6D33">
        <w:trPr>
          <w:trHeight w:val="34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Antonel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Acciard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ec. II g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8</w:t>
            </w:r>
            <w:r w:rsidR="000B56EA"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3A02D1" w:rsidRPr="001C6D33" w:rsidTr="001C6D33">
        <w:trPr>
          <w:trHeight w:val="34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Alessia</w:t>
            </w:r>
            <w:r w:rsidR="00E2687D" w:rsidRPr="001C6D33">
              <w:rPr>
                <w:rFonts w:ascii="Tahoma" w:hAnsi="Tahoma" w:cs="Tahom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Fabbricatore</w:t>
            </w:r>
            <w:r w:rsidR="00E2687D" w:rsidRPr="001C6D33">
              <w:rPr>
                <w:rFonts w:ascii="Tahoma" w:hAnsi="Tahoma" w:cs="Tahom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Sec. II g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5</w:t>
            </w:r>
            <w:r w:rsidR="000B56EA"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A02D1" w:rsidRPr="001C6D33" w:rsidRDefault="003A02D1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NO**</w:t>
            </w:r>
          </w:p>
        </w:tc>
      </w:tr>
      <w:tr w:rsidR="000B56EA" w:rsidRPr="001C6D33" w:rsidTr="001C6D33">
        <w:trPr>
          <w:trHeight w:val="34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Lid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Lamm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Sec. II g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I</w:t>
            </w:r>
          </w:p>
        </w:tc>
      </w:tr>
      <w:tr w:rsidR="000B56EA" w:rsidRPr="001C6D33" w:rsidTr="001C6D33">
        <w:trPr>
          <w:trHeight w:val="34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Rossel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Farsett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Sec. II g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0B56EA" w:rsidRPr="001C6D33" w:rsidTr="001C6D33">
        <w:trPr>
          <w:trHeight w:val="34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Yvon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Belcastr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Sec. II g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0B56EA" w:rsidRPr="001C6D33" w:rsidTr="001C6D33">
        <w:trPr>
          <w:trHeight w:val="34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Flav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Cical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Sec. II g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0B56EA" w:rsidRPr="001C6D33" w:rsidTr="001C6D33">
        <w:trPr>
          <w:trHeight w:val="34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Maria Graz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Petron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Sec. I</w:t>
            </w:r>
            <w:r w:rsidR="001C6D33">
              <w:rPr>
                <w:rFonts w:ascii="Tahoma" w:hAnsi="Tahoma" w:cs="Tahoma"/>
                <w:color w:val="000000"/>
                <w:sz w:val="18"/>
                <w:szCs w:val="18"/>
              </w:rPr>
              <w:t>I</w:t>
            </w: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0B56EA" w:rsidRPr="001C6D33" w:rsidTr="001C6D33">
        <w:trPr>
          <w:trHeight w:val="34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Francesc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Garofal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Sec. II g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0B56EA" w:rsidRPr="001C6D33" w:rsidTr="001C6D33">
        <w:trPr>
          <w:trHeight w:val="34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 w:rsidP="003A02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C6D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Rosan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Placid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color w:val="000000"/>
                <w:sz w:val="18"/>
                <w:szCs w:val="18"/>
              </w:rPr>
              <w:t>Sec. II g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B56EA" w:rsidRPr="001C6D33" w:rsidRDefault="000B56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6D3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</w:tbl>
    <w:p w:rsidR="003A02D1" w:rsidRPr="001C6D33" w:rsidRDefault="003A02D1" w:rsidP="00BF27E0">
      <w:pPr>
        <w:pStyle w:val="Default"/>
        <w:rPr>
          <w:rFonts w:ascii="Tahoma" w:hAnsi="Tahoma" w:cs="Tahoma"/>
          <w:i/>
        </w:rPr>
      </w:pPr>
    </w:p>
    <w:p w:rsidR="00E2687D" w:rsidRPr="001C6D33" w:rsidRDefault="00E2687D" w:rsidP="001C6D33">
      <w:pPr>
        <w:pStyle w:val="Default"/>
        <w:jc w:val="both"/>
        <w:rPr>
          <w:rFonts w:ascii="Tahoma" w:hAnsi="Tahoma" w:cs="Tahoma"/>
          <w:i/>
          <w:sz w:val="20"/>
        </w:rPr>
      </w:pPr>
      <w:r w:rsidRPr="001C6D33">
        <w:rPr>
          <w:rFonts w:ascii="Tahoma" w:hAnsi="Tahoma" w:cs="Tahoma"/>
          <w:i/>
          <w:sz w:val="20"/>
        </w:rPr>
        <w:t>** Candidata risultata vincitrice in altro ordine di scuola (scuola secondaria primo grado).</w:t>
      </w:r>
    </w:p>
    <w:p w:rsidR="00E2687D" w:rsidRPr="001C6D33" w:rsidRDefault="00E2687D" w:rsidP="001C6D33">
      <w:pPr>
        <w:pStyle w:val="Default"/>
        <w:jc w:val="both"/>
        <w:rPr>
          <w:rFonts w:ascii="Tahoma" w:hAnsi="Tahoma" w:cs="Tahoma"/>
          <w:i/>
          <w:sz w:val="20"/>
        </w:rPr>
      </w:pPr>
      <w:r w:rsidRPr="001C6D33">
        <w:rPr>
          <w:rFonts w:ascii="Tahoma" w:hAnsi="Tahoma" w:cs="Tahoma"/>
          <w:i/>
          <w:sz w:val="20"/>
        </w:rPr>
        <w:t>Lo scorrimento della graduatoria viene e</w:t>
      </w:r>
      <w:r w:rsidR="00185B35" w:rsidRPr="001C6D33">
        <w:rPr>
          <w:rFonts w:ascii="Tahoma" w:hAnsi="Tahoma" w:cs="Tahoma"/>
          <w:i/>
          <w:sz w:val="20"/>
        </w:rPr>
        <w:t>f</w:t>
      </w:r>
      <w:r w:rsidRPr="001C6D33">
        <w:rPr>
          <w:rFonts w:ascii="Tahoma" w:hAnsi="Tahoma" w:cs="Tahoma"/>
          <w:i/>
          <w:sz w:val="20"/>
        </w:rPr>
        <w:t xml:space="preserve">fettuato nella scuola secondaria di secondo grado in quanto </w:t>
      </w:r>
      <w:r w:rsidR="00185B35" w:rsidRPr="001C6D33">
        <w:rPr>
          <w:rFonts w:ascii="Tahoma" w:hAnsi="Tahoma" w:cs="Tahoma"/>
          <w:i/>
          <w:sz w:val="20"/>
        </w:rPr>
        <w:t>l’</w:t>
      </w:r>
      <w:r w:rsidRPr="001C6D33">
        <w:rPr>
          <w:rFonts w:ascii="Tahoma" w:hAnsi="Tahoma" w:cs="Tahoma"/>
          <w:i/>
          <w:sz w:val="20"/>
        </w:rPr>
        <w:t xml:space="preserve">aspirante </w:t>
      </w:r>
      <w:r w:rsidR="00185B35" w:rsidRPr="001C6D33">
        <w:rPr>
          <w:rFonts w:ascii="Tahoma" w:hAnsi="Tahoma" w:cs="Tahoma"/>
          <w:i/>
          <w:sz w:val="20"/>
        </w:rPr>
        <w:t xml:space="preserve">che segue è </w:t>
      </w:r>
      <w:r w:rsidRPr="001C6D33">
        <w:rPr>
          <w:rFonts w:ascii="Tahoma" w:hAnsi="Tahoma" w:cs="Tahoma"/>
          <w:i/>
          <w:sz w:val="20"/>
        </w:rPr>
        <w:t>in possesso di maggior numero di punti.</w:t>
      </w:r>
    </w:p>
    <w:p w:rsidR="00E2687D" w:rsidRPr="001C6D33" w:rsidRDefault="00E2687D" w:rsidP="00BF27E0">
      <w:pPr>
        <w:pStyle w:val="Default"/>
        <w:rPr>
          <w:rFonts w:ascii="Tahoma" w:hAnsi="Tahoma" w:cs="Tahoma"/>
          <w:i/>
        </w:rPr>
      </w:pPr>
    </w:p>
    <w:p w:rsidR="007E24C7" w:rsidRPr="001C6D33" w:rsidRDefault="007E24C7" w:rsidP="007E24C7">
      <w:pPr>
        <w:ind w:left="5670"/>
        <w:jc w:val="center"/>
        <w:rPr>
          <w:rFonts w:ascii="Tahoma" w:hAnsi="Tahoma" w:cs="Tahoma"/>
          <w:sz w:val="20"/>
        </w:rPr>
      </w:pPr>
      <w:r w:rsidRPr="001C6D33">
        <w:rPr>
          <w:rFonts w:ascii="Tahoma" w:hAnsi="Tahoma" w:cs="Tahoma"/>
        </w:rPr>
        <w:t xml:space="preserve">Il </w:t>
      </w:r>
      <w:r w:rsidR="00185B35" w:rsidRPr="001C6D33">
        <w:rPr>
          <w:rFonts w:ascii="Tahoma" w:hAnsi="Tahoma" w:cs="Tahoma"/>
        </w:rPr>
        <w:t xml:space="preserve">Comitato Tecnico Scientifico </w:t>
      </w:r>
      <w:r w:rsidR="00BF27E0" w:rsidRPr="001C6D33">
        <w:rPr>
          <w:rFonts w:ascii="Tahoma" w:hAnsi="Tahoma" w:cs="Tahoma"/>
        </w:rPr>
        <w:t>del CTS</w:t>
      </w:r>
    </w:p>
    <w:p w:rsidR="007E24C7" w:rsidRPr="001C6D33" w:rsidRDefault="007E24C7" w:rsidP="007E24C7">
      <w:pPr>
        <w:ind w:left="5670"/>
        <w:jc w:val="center"/>
        <w:rPr>
          <w:rFonts w:ascii="Tahoma" w:hAnsi="Tahoma" w:cs="Tahoma"/>
          <w:sz w:val="20"/>
        </w:rPr>
      </w:pPr>
    </w:p>
    <w:sectPr w:rsidR="007E24C7" w:rsidRPr="001C6D33" w:rsidSect="00717EBE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C9" w:rsidRDefault="00533FC9" w:rsidP="00077156">
      <w:r>
        <w:separator/>
      </w:r>
    </w:p>
  </w:endnote>
  <w:endnote w:type="continuationSeparator" w:id="0">
    <w:p w:rsidR="00533FC9" w:rsidRDefault="00533FC9" w:rsidP="0007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C9" w:rsidRDefault="00533FC9" w:rsidP="00077156">
      <w:r>
        <w:separator/>
      </w:r>
    </w:p>
  </w:footnote>
  <w:footnote w:type="continuationSeparator" w:id="0">
    <w:p w:rsidR="00533FC9" w:rsidRDefault="00533FC9" w:rsidP="0007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jc w:val="center"/>
      <w:tblInd w:w="-9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4"/>
      <w:gridCol w:w="1884"/>
      <w:gridCol w:w="1884"/>
      <w:gridCol w:w="1885"/>
      <w:gridCol w:w="3282"/>
    </w:tblGrid>
    <w:tr w:rsidR="00F369CA" w:rsidTr="004D3F29">
      <w:trPr>
        <w:jc w:val="center"/>
      </w:trPr>
      <w:tc>
        <w:tcPr>
          <w:tcW w:w="1884" w:type="dxa"/>
          <w:vAlign w:val="center"/>
        </w:tcPr>
        <w:p w:rsidR="00F369CA" w:rsidRPr="00DB23AB" w:rsidRDefault="00F369CA" w:rsidP="000B0969">
          <w:pPr>
            <w:pStyle w:val="Titolo4"/>
            <w:jc w:val="center"/>
            <w:rPr>
              <w:rFonts w:cs="Tahoma"/>
              <w:b w:val="0"/>
              <w:bCs w:val="0"/>
            </w:rPr>
          </w:pPr>
          <w:r w:rsidRPr="00DB23AB">
            <w:rPr>
              <w:rFonts w:cs="Tahoma"/>
              <w:b w:val="0"/>
              <w:bCs w:val="0"/>
            </w:rPr>
            <w:br w:type="column"/>
          </w:r>
          <w:r>
            <w:rPr>
              <w:rFonts w:ascii="Times New Roman" w:hAnsi="Times New Roman" w:cs="Tahoma"/>
              <w:b w:val="0"/>
              <w:noProof/>
              <w:lang w:eastAsia="it-IT"/>
            </w:rPr>
            <w:drawing>
              <wp:inline distT="0" distB="0" distL="0" distR="0">
                <wp:extent cx="643218" cy="390525"/>
                <wp:effectExtent l="19050" t="0" r="4482" b="0"/>
                <wp:docPr id="14" name="Immagine 1" descr="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18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  <w:vAlign w:val="center"/>
        </w:tcPr>
        <w:p w:rsidR="00F369CA" w:rsidRPr="00DB23AB" w:rsidRDefault="00F369CA" w:rsidP="000B0969">
          <w:pPr>
            <w:pStyle w:val="Titolo4"/>
            <w:jc w:val="center"/>
            <w:rPr>
              <w:rFonts w:cs="Tahoma"/>
              <w:b w:val="0"/>
              <w:bCs w:val="0"/>
            </w:rPr>
          </w:pPr>
          <w:r>
            <w:rPr>
              <w:rFonts w:cs="Tahoma"/>
              <w:b w:val="0"/>
              <w:noProof/>
              <w:color w:val="000000"/>
              <w:lang w:eastAsia="it-IT"/>
            </w:rPr>
            <w:drawing>
              <wp:inline distT="0" distB="0" distL="0" distR="0">
                <wp:extent cx="481781" cy="466725"/>
                <wp:effectExtent l="19050" t="0" r="0" b="0"/>
                <wp:docPr id="15" name="Immagine 2" descr="emblemaat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at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781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  <w:vAlign w:val="center"/>
        </w:tcPr>
        <w:p w:rsidR="00F369CA" w:rsidRPr="00DB23AB" w:rsidRDefault="00F369CA" w:rsidP="000B0969">
          <w:pPr>
            <w:pStyle w:val="Titolo4"/>
            <w:jc w:val="center"/>
            <w:rPr>
              <w:rFonts w:cs="Tahoma"/>
              <w:b w:val="0"/>
              <w:bCs w:val="0"/>
            </w:rPr>
          </w:pPr>
          <w:r>
            <w:rPr>
              <w:rFonts w:cs="Tahoma"/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523875" cy="456712"/>
                <wp:effectExtent l="19050" t="0" r="9525" b="0"/>
                <wp:docPr id="16" name="Immagine 6" descr="Lgo Cosentino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go Cosentino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56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dxa"/>
          <w:vAlign w:val="center"/>
        </w:tcPr>
        <w:p w:rsidR="00F369CA" w:rsidRPr="00DB23AB" w:rsidRDefault="006F4AAD" w:rsidP="000B0969">
          <w:pPr>
            <w:pStyle w:val="Titolo4"/>
            <w:jc w:val="center"/>
            <w:rPr>
              <w:rFonts w:cs="Tahoma"/>
              <w:b w:val="0"/>
              <w:bCs w:val="0"/>
            </w:rPr>
          </w:pPr>
          <w:r>
            <w:rPr>
              <w:rFonts w:cs="Tahoma"/>
              <w:noProof/>
              <w:sz w:val="22"/>
              <w:szCs w:val="22"/>
              <w:lang w:eastAsia="it-IT"/>
              <w14:shadow w14:blurRad="0" w14:dist="0" w14:dir="0" w14:sx="0" w14:sy="0" w14:kx="0" w14:ky="0" w14:algn="none">
                <w14:srgbClr w14:val="000000"/>
              </w14:shadow>
            </w:rPr>
            <mc:AlternateContent>
              <mc:Choice Requires="wpg">
                <w:drawing>
                  <wp:inline distT="0" distB="0" distL="0" distR="0">
                    <wp:extent cx="528955" cy="454660"/>
                    <wp:effectExtent l="0" t="0" r="4445" b="2540"/>
                    <wp:docPr id="1" name="Group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8955" cy="454660"/>
                              <a:chOff x="109211775" y="108180150"/>
                              <a:chExt cx="720000" cy="5760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2" descr="libr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lum bright="22000" contrast="-18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211775" y="108477686"/>
                                <a:ext cx="720000" cy="2784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23" descr="albero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370490" y="108180150"/>
                                <a:ext cx="373794" cy="3703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24" descr="MCAQMHY8HCAFI9MPYCA89W2W3CA4214GPCA7VVGNOCA398V3JCA86FIUYCAJCVPJFCAU6FLRECA0MZE8YCAKHPLETCANQ6H0PCA4B3AT5CAKU8U2PCAY4651BCA63U1LNCAMSRWP8CAVLW2EACA2QF1U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283775" y="108504150"/>
                                <a:ext cx="169897" cy="17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25" descr="micro e vetr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607775" y="108540150"/>
                                <a:ext cx="216000" cy="18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21" o:spid="_x0000_s1026" style="width:41.65pt;height:35.8pt;mso-position-horizontal-relative:char;mso-position-vertical-relative:line" coordorigin="1092117,1081801" coordsize="7200,576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V2lWyYAUAALcYAAAOAAAAZHJzL2Uyb0RvYy54bWzs&#10;WW1zmzgQ/n4z9x8YvlMjEG+eOB2MIWnrpG4aJ9P7JoNsMwXESDhOpnP//VYC/JL0JnfNp8slM3HE&#10;Sl5293m0u1JO3t+XhXZHuchZNdLRO1PXaJWyLK9WI31+nRi+romGVBkpWEVH+gMV+vvT33872dZD&#10;arE1KzLKNVBSieG2HunrpqmHg4FI17Qk4h2raQWTS8ZL0sAjXw0yTragvSwGlmm6gy3jWc1ZSoUA&#10;6aSd1E+V/uWSps3n5VLQRitGOtjWqE+uPhfyc3B6QoYrTup1nnZmkF+woiR5BS/dqZqQhmgbnj9R&#10;VeYpZ4Itm3cpKwdsucxTqnwAb5D5yJszzja18mU13K7qXZggtI/i9Mtq08u7GdfyDLDTtYqUAJF6&#10;q2YhGZttvRrCkjNef61nvHUQhlOWfhcwPXg8L59X7WJtsb1gGegjm4ap2NwveSlVgNfavYLgYQcB&#10;vW+0FISO5QeOo2spTGEHu24HUboGHOW3kBlYCHkerIElyPSRbyJntyru9HhADhMAl3ocz5VjaS8Z&#10;tkYowztDT0/qPB3CbxdfGD2J7/M8hG81G071Tkn5j3SUhH/f1AZQoSZNvsiLvHlQtIZ4SaOqu1me&#10;yrjLhz1UVg8VzMqXahZIMipSIHaRLzhT2PXfaTUQ6aHCTatYtCbVioaihv3RIt+LOGfbNSWZkGIZ&#10;sWMt6vHIqkWR10leFBJYOe78B0seUfQnIWzpP2HppqRV0+5nTgsIBavEOq+FrvEhLRcU6Mk/ZEix&#10;qNiU2oLnqzVYbkmUAWRWNZwIEBjAhhZqtRUfRFqAE2QI9JqKphu1G/OH5YcmkGlsRI4ZGdj0YiMM&#10;sGd4ZuxhE/soQtGf8pUIDzeCQuxIManzzkGQPnHxp7uwy1ft/lZ5QrsjKhu1hATTFDF7E4GjMo7S&#10;VsHTK0BIeSAaTpt0LcVLCHcnh8W7CYXNHg4JnIBN++w+fLKjsOe5vtumRrBK7cvD/WR5Pnbx0X4C&#10;dnHRnFFWanIAcIHdCi5yB4FvPe2XSB8qJknzt9gEZhD7sY8NbLkxYDOZGGESYcNNkOdM7EkUTVCP&#10;zTrPMlpJdS+HRkWdFXnWU1rw1SIqeAtZon46x8V+2UBSZG9GD2f/VzFPoSPx6PYUwPPfSzz2k8QD&#10;ki7xkGJBIfO8ztRjKS73W1Tlk7csclTNIYvYnokDSMdP63KfRWzP9gLcVmVYbdv+WxbZJZv/TRYB&#10;ArSd5qxvX0DSZZGLKPxycf7NP4/C5ENwMfsWhX5wa93aUYgthM9mUejd3Jxdfo5CO/Bv7I8w7yYf&#10;5rDuY3Qz+5hE4dxNpldxFJoXf8Q+yD+dz6bxdRRefnHPTfg+HtvhtQPyuT+34Pkbdh00jkLXnqPp&#10;ZRRefL26nflReDO9teIwCq0vCZqHkqjHvdAr6Kjst7T2zCFFNke+fXDccEy8O270aQ25gR94bVpD&#10;HjLx8WHjJc1RUR11S9DvtRKqzrZta/Xz9vaVtFCHtTZAFjbHVmAkru8ZOMGOEXimb5goGAcuFB88&#10;SY67wmle0Zd3hdp2pAeOBUdOUqzgmqM76x90gLJXP2gU4QzSHUNkg75vFMmwzBu47yjycqTLk0p/&#10;VpFHrrjKVD/ckLxoxwcVQTrS95OSEZJ66n7hR5g4podt3wCS2ga2Y9MY+0lkhBFyXS8eR+P4Uasc&#10;K+6Il8dFGXJAxAN7u3fsTYZA9O3Tq2iFgQyPihhIuiKmzoEahXuxhrNXWTjwW+F4vnC4pndYOPD+&#10;nqovHBZSN1Pqlgr5nv1WOA5z5VFK/ddn78Mc+VY4VDReZeFQV7lwO65KTXeTL6/fD59hfPj/htO/&#10;AAAA//8DAFBLAwQUAAYACAAAACEAT0AWatkAAACvAgAAGQAAAGRycy9fcmVscy9lMm9Eb2MueG1s&#10;LnJlbHO8ks9qAjEQh++FvkOYeze7q4gUs16K4LXYBxiS2Wzs5g9J1Pr2BoSiYOttjzPDfL8PZlbr&#10;HzuyI8VkvBPQVDUwctIr47SAr93mbQksZXQKR+9IwJkSrLvXl9UnjZjLUhpMSKxQXBIw5BzeOU9y&#10;IIup8oFcmfQ+WsyljJoHlN+oibd1veDxlgHdHZNtlYC4VTNgu3Moyc/Zvu+NpA8vD5ZcfhDBjS3Z&#10;BYhRUxZgSRm8NmfVPpAG/liinUairU62/8uhmcah+c9hPo3D/PcY/O7NugsAAAD//wMAUEsDBBQA&#10;BgAIAAAAIQCnL2pI2wAAAAMBAAAPAAAAZHJzL2Rvd25yZXYueG1sTI9Ba8JAEIXvQv/DMoXedBND&#10;rcRsRMT2JIVqoXgbs2MSzM6G7JrEf99tL+1l4PEe732TrUfTiJ46V1tWEM8iEMSF1TWXCj6Pr9Ml&#10;COeRNTaWScGdHKzzh0mGqbYDf1B/8KUIJexSVFB536ZSuqIig25mW+LgXWxn0AfZlVJ3OIRy08h5&#10;FC2kwZrDQoUtbSsqroebUfA24LBJ4l2/v16299Px+f1rH5NST4/jZgXC0+j/wvCDH9AhD0xne2Pt&#10;RKMgPOJ/b/CWSQLirOAlXoDMM/mfPf8GAAD//wMAUEsDBAoAAAAAAAAAIQDTRhEIZAgAAGQIAAAV&#10;AAAAZHJzL21lZGlhL2ltYWdlNC5qcGVn/9j/4AAQSkZJRgABAQAAAQABAAD/2wBDAAkGBwgHBgkI&#10;BwgKCgkLDRYPDQwMDRsUFRAWIB0iIiAdHx8kKDQsJCYxJx8fLT0tMTU3Ojo6Iys/RD84QzQ5Ojf/&#10;2wBDAQoKCg0MDRoPDxo3JR8lNzc3Nzc3Nzc3Nzc3Nzc3Nzc3Nzc3Nzc3Nzc3Nzc3Nzc3Nzc3Nzc3&#10;Nzc3Nzc3Nzc3Nzf/wAARCABkAHMDASIAAhEBAxEB/8QAHAABAAIDAQEBAAAAAAAAAAAAAAYHAwUI&#10;BAEC/8QAQRAAAQMDAQQHBAcDDQAAAAAAAQACAwQFEQYSITFBBxNRVHGT0RdSYZEUFSIygaHBI1OS&#10;JDM0NUJiY4KUorGy8P/EABkBAAMBAQEAAAAAAAAAAAAAAAACAwQBBf/EACERAAICAQQDAQEAAAAA&#10;AAAAAAABAgMRBBIiMRMhUTJB/9oADAMBAAIRAxEAPwC8MY4BERABERABERABERAHx7msY573BrWj&#10;JJOAAsdJVU9ZTsqKSeKeF4y2SJ4c13gRuVU9LXSAyKOo07ZpGvke0x1s43hgO4xt+PInlw45xBtA&#10;a2rNKVwYQ+ot0zv21MDvB95n974c/kReNEnHcRlfFS2nSnNFipp46qBk0Jyx4yFlUCwREQAREQAR&#10;MJhAGKpDnQPEbi12NxC0Lqmf99J/EVIZB9h3gVGHKkBJn6dV1H7+X+MrLa62rfcWQbTpGObtPLnZ&#10;wF5HLHFWm3fT64MEhpaGSYMJxtbIJxn8E0l6Fi/ZMVV/Sp0hi1tlslim/l7hs1FQw/0ce60+/wD9&#10;fHhDrh0vamq4JIYm0VKHtLduGJ223PMEuOD8cKAOc57i5zi5xOSScklVr0+HmRGy9NYifN5PMkq3&#10;Oi/QrtptxuMeJCNzSP5sdniefZw7VXuj6m20t+ppLu0/R9rHWcREeTiOYH5ceS6foI6eOkjFKWmE&#10;tBa5pyCO1d1E2uKDTwT5MyQQxwRtjiaGsaNwCyJzRYzWETCYQARMIgAiIgD8ykNjeTuAByow5bq7&#10;TbMQiB3v4+C0rlSC9E5sxuWOOidcW19E14Yaqhkha8jIBcCM/msjl8p5zT1DJR/ZO/4jmnl0Kuyk&#10;dTaJu2maUVNx6gxGURAxucckgnmB2FRpWt036innqYrD9HiFM0R1bJhJl7iQ4YI5DeeO/dngVVK1&#10;1OUo5kZLEoywgt3b9X6ittIykobxVQ08e5kbXAhvhkLSLY2yx3K6xufb6R07WO2XFrgMHjzKaW3H&#10;IWO7PE2jNf6sY9rxfaolpzh2yQfEY3q6uj3XdLquk6mfYgukTcywg7nj3mfD4cvkTzpUQS008kFR&#10;G6OWNxa9jhgtK/dDWVNvq4quimfDUQu2mSMOC0qc6YyXopC2UX7OukUL6OtdQarozBUBsN0gaDLG&#10;ODx77fh2jl8lNFglFxeGboyUllBERcOhDuG9F5bjL1cBaPvP3fhzXUsg/Rq6uXrpnP5cB4LyOWZy&#10;wuVkRZjctfdqiWkt1TU08Dp5oo3PZE3i8gbgtg5auqu9sp5nQ1Fxo4pW7nMfO0EeIJTIVlDV1XUV&#10;9ZLVVchknldtPce3/wBuwvRdLVUWtlJ9KGzJURdbsEfdGSMH47lZ1RQ6SqbxDcH19vZK14LyKhmH&#10;HtIzjPxXg6V6KjudZb6iyXO1TwQ0/Uua2uiDgdonOC7eN6srOSWMIg6+LefZBtL2kXu8wUJkMe3k&#10;5Azw5LpHTmnKKy04FPBHG9wy5rGgNz4Ki9BUgtupaerrqyghhYCC41kR4+Dle41Tp3H9fWv/AFkf&#10;qo6htywui9CSjl9kP6XdF01ztc98pQ2Guo4i+Ugbpo2jJB+IHA/h2YoZdNaqudvuWir+63V1NVNZ&#10;Qyh5gma8NOweODuXMqrp29rTJahLcmiZ9Ekxh1lDg424nN8d4P6Lo5cx9HMvVaxoD7xc3/afRdNj&#10;e0FQ1H7Laf8AB9REUC4WnrpetmJH3RuC2NZL1UBIP2juC05TwX9EkzG5YXLM5YXKghjcoXedBW24&#10;V81Y0yRvmeXvAfuLjxKmjlhemTa6EaT7Kj1lpOmsNsjqoJHuc6YR4c7O4hx/RQ1Wv0qNc7TsJaCQ&#10;KtpJA4fZeqoWmt5iZrFiQVm6C6PrdqWxx1s8krJSXB2y/AOHEfoqyVm9H/SNa9MWVtDWUdbLICTt&#10;QhmN7iebh2pbt23iNTt3ciU1OhqXS2ltQzUczz1tvlDw52cgMdj/AJKokq5NR9LVmutguNvgoLiy&#10;WqppImOe2PZBc0gE4dw3qm1yhSSe4a5xbW03OjZOq1TbHf44HzBH6rqWE5hYe1oXJ1kmbT3mhme4&#10;NayoYXOJwANoZK6st8jZaGB7HBzXRggg5B3KOpXJMrpnxaPQiIsxpNXXy7c2zyZu/HmvIVs6y3sq&#10;nh5lljPPq3YyvN9SM73U+YU6lgVxPC5YXLZ/UcfeqnzCn1FF3mp/jK7vF2EV1LdWWSy1Ve4Bzo24&#10;jYT955OGj5/llVPWdIGoanIZURU4PKGED83ZKt/XGhJL/ao6ekuEsT4pes2ZBttfuI7Rg71APY9d&#10;+9xeWfVXrnXjkRshZniQOtu9zrgRWV9TMDxa+UkfLgvErJ9j1373F5Z9U9j1373F5Z9VXzV/SPhs&#10;+FbIrJ9j1373F5Z9U9j1373F5Z9V3z1/Q8NnwrZFZPseu/e4vLPqnseu/e4vLPqjz1/Q8NnwrZb3&#10;Tmr75pp4+q61zYc5NPJ9uJ3+U8PEYKlnseu/e4vLPqnseu/e4/KPquO2trDZ1VWJ5SLftF/juFrp&#10;Kws2DPE15aOAJHBFrLJYKygtNJSOIJgiDMnnjci899m5dEsREQdCIiACIiACIiACIiAHNERABERA&#10;BERAH//ZUEsDBBQABgAIAAAAIQA4PbMKNDkAABBLAAAUAAAAZHJzL21lZGlhL2ltYWdlMi53bWZs&#10;WgV4lsey/vPv7szOLO4WJBAgxb24W3CX4u7uFG/RAiU4hADFSaC4BffgwQlQ3L3BSeHOn3Pac+9z&#10;bvK8/+y3u9/urM++8105fXSBx3PTTPbedH/YNh7fX2ADPw95PGpEoPx4SmlfnBEk8DYED/hCziv5&#10;jS/B+Pl5fFL7JYyX8O9nr583/h0/7zf58+XI65fGY0V+9vpK+NefLz6Pn8eDIuO88rPJF/+vWD9P&#10;QQlnU6k96exhW5VP2Ft0wL6k7XarYDUtsTNokx1C8+wAWmE70FTbnn6ztSjM1qTfbWU6bPfYSBth&#10;l9oV8jtX/kPsGjvaLrI97SbrK9OHv2s+3L3tPzV74zV4LS2pEq9BFk9COmKj7AF7xYbbc7a5HWs9&#10;Npe9hOntJsxlw7CWHYhDbB+cbOdjqL2M92yQvWU34iHbC5/aeliBGmMhGoyBNBnT0kpMTzexJO3A&#10;YJqAXSkQD9FAXExHsQXtwVyENg3lEjS11emo9dXtw9+a/t8+8vXVa+nrc/GadvKMpoSqMb3xVqYv&#10;3qqUQ+WnQJWdUip/yqsUpVfXbUr1yOZWV2xOddiWF1lJnbRN1TvBUzta8oxRQbRYOfpdniMkbbEK&#10;s7PVOjtQ/Wr7qGm2pRpqu6tatpdqan9WQXa6YrtSBdg9ytnrKtDGqtQ2jZ5nU+gZtoLebJvq3+0g&#10;fdLO1r/YHbqKfakT2uzmFVYyqexkswhXmo54xrTDh+Zn9IO12A8G40zoiiugF+6HpngN+uADaIcf&#10;oDX642gshkuxOB7EAIzB7PgQy2BCWwYDbHEsaxPiIJsJ19kAvG6rYhkqLj2aCTdTdgziktiRz8IO&#10;3ganOSuEcIxpxmmhoISz8wNzlbpCGA2AadQWFlIJOE8Z4DrdMNl5lWnF80xh7mNScEeTlBubD1TV&#10;nKCC5iIlMZept15PrI/SQbWHlqsVtFbNoglqLpVQA6S/fePhw48yy7Op3Z6kHO0tzxHevrzGO4D3&#10;e6fwDe80JtWDterE/mowF1CLOIPayMUFtdQCLq1CuJ4awm3VAB6qWvEwybdMnuepX3i52iRyI69V&#10;t3iP2s9n1T7+otbzG3knQE/jpHoYZ9ftJdyfm+pwbqa3cVH9nPPoB1xGZ3fB2uOaa3bd9Cvuqy9w&#10;L31CcIiH6XM8Xj/jXyTvUsn3o87hput6bpTuJeG6bqme6JaLPKm7u8e6pDOmjktnglxB872rbIJd&#10;RdPKFTDdXTET5sqaja6MmefqmDVuiJnhepghbqpp6vqbMi7UdHS/S9o2M8KdMCvcJXPAvTHrXKzZ&#10;7gyscSlgiXMQInKEqwg9XBNo5WpDA9cNqrlBUNI1giDXCtKJ9LoukNKNhQA3CbK5OVDGLYLCbhO0&#10;cXehpqCdi4NeLhn2chmwukuEdV15HOqa4UQ3Gbu4kYKF2MTNx5bukqR/wVTuDXrdE0R3BR/zUXzB&#10;YXiQ1+AlvoA7+BJe4Rd4h/3sBZZZz9ltFGexJ7iCPcOt7HJuYOdwRztGMJZL2frcwVYRVOOSNjMX&#10;sdn4K36lt3ibLuEx2oi7KDdepUT4mj5DIn4Dlfg2DOf98CuvgV84FBbxJJjG/WEp94OZ3AIWcFmJ&#10;zwXtODn8wB9MMHshP3+Vufkd3KdUEE1nzVvabz7RfFOMZ5qG3NuM4symPDsTxCmNZWuOUDKzjUjk&#10;Tn2eRukNVEKvI9Db6Ky6ScfVO4pQz2i6zOllaicNV79RPzWIBqgZVFytoXzqlOwp0eSV9C/eWfTE&#10;O4NOeCPpgPcuHfbG0X6vb577cDF+X+ri6SnruxY+MN/jVZMPD5qMuN8kw2PmFewxN2GVOQWbBIfM&#10;eog28+ChGQTfzE9gYQYkgVnwHfwEnWElDIYj0BYuQFe4CkPhT0E6HAmFcDZkxWUAuARuwTI4BWvh&#10;EOyAvXAOLsE1wVcJJcQN8AYWgMEQeALz4DKMgV3QFyKhpeSvBJuhLOyHDLAHssBp8MJtqfk5JJD8&#10;n0x2ZKiAOePRBLPACCwEv2IgbMLvYSs2hHDsARHYF45hL3iFQ8BrF4LHroEvuAlu4Qm4JED7DLLa&#10;T5DOAr7GjPhBsBfz4S4sgePxR5yFM7E3huJ0/ANXYGY7FYNsf2xsh2Ef2wNn2EF42TbBAzYdDrbp&#10;sa2tjJVtW/yMA/CevH0eu+BO7Cj7YTF5To+bZH+cLXtjBwl3xs8wEm9DG7wI/XGbYC7MwwEwHZOA&#10;b1x8yB0/Tik87+GyPgVv9QlIYjZAGrMIiptw6GiOQTsTBcNkzKaarDjelMBepiIOMUOxtJmORU1T&#10;TGk6o5Ix/qoL4E3tK8eHf06tUVLBv0/2/5yvP8XXWs5TEYerUjhO1cN5qgAuUrlxi/oCi1SM4Axs&#10;U6tgk5oOO0WeFPlE7Ya76hkofQvS6yWQUE+FpLovWN1KUAVy6bLQSDeDEXoITNNjIEIvgPV6CxzX&#10;N+GoTovLdD6M0OUxRHcXzMG+ehFO0lNxrl6Au/QOPKKf4mYdbK/rKLtM0FcvtQG6lE2m32MufQcr&#10;6BhspMOxgT6KyfRDTKhf4Dd1DR+pWLykHuNJCe9XZzBCrRNE4Qx1TNq2FkerOThBDcMBqicOFExS&#10;vnb78E8vPfhPL/3LrvKd7YXjeymN5wXFeA2/874iUIrTq8OyDk/LORNOddUlaq6Oyxo13EkF8ihV&#10;iZeoEtxLdeRGqjSXUHU5UJVlUA34sbc3v/C25jPeuhzpzcavvb5yfSgXX09Gzykbrbbb++qEfaSO&#10;Wat32wz6iC2g99ty+rptoJ/a3DoJpdIJ6LPKQldUedorNke0akI71Vg5B+cJRsv+MYBCVH2apapQ&#10;T5WEmqpiNFGVpdUKKUrskP1S/haxJzYrX30+/BhffylPG5vTZLXFTUUbbCrYNqaB7W4623ImTOL3&#10;24bmsa1pvtmmRlNuk4VamkLU2WSgwiILmzyU0QQLWtFzPYQSmyFUUtDUTKJ2gsFmEfUz4TRO0N0c&#10;pWHmNoWYeyIT8BhjuLV5QJ3MYWpuZsoZP5nymN+ogMjUZgG91rvpg95Hd/UNwSaK1osoTE+Q/XM4&#10;heoBdFBXpmM6C20UXJC++aA/2rv6s/2mL9oP+rSN0VvsOz3TvtbLrTOjbGrja6cPneLbXcDzkGLU&#10;NXqh3tBr9ZySaMWJNXEOnY2L6+RcWwdxsM7M7XQubq0L8RhdlafqnnJOD+VlehEv0bv4oL7F13VS&#10;p01C91AXcE90endGl3brdCq3RSdzofozR+o7vE1f4Tl6PU/XC3mwbiZnfhWup8tzWt2K74p98VUN&#10;4itqKj9SmzlGzeEotYEj1WhBI94oOKly803BO5WLs+qk/Kfy6e5Dhfi2ZPJE219NpJ1vjtmlZreN&#10;NNF2uzlgL5rLNtqctu/MKZscntqCgrSQgAoAUUrIQgmhBmWDUkRQi76ZsnTXtKFHZriE+9M1U4ei&#10;TRDtMZnogkHaJnMg2ry04YL5Uv4Qwa/xaBOvQ15PIt4oYxpl3st7Hr5uvBxr/PmaycRvzPd8Qc7D&#10;Z6YRXzUD+LmZLGnT2Q/C5DzdzCnhDJeEC6zhCVeAT3KuvuZvJppvmZO8x3yTd3O7D6a4ywhV3V+m&#10;uUsG3V1BAcEYZ6Gfeyb2TbQp546Zqu6mSez2mnscbi5wiGCtWcObzA4+YUbyFqn/d1ObF5iyEufT&#10;14e/9X9EbyAp+2FyzoLvxYZVnF9QH1NxU5GDMCn/hMjhgiOYmxdgBd6Otfkstud7WJXJthLbpDoH&#10;2W6cxvbmPHacPM/h4nYJJ7cr+CWOE7tGxhVDeDEu5xAcw/2xAQdjCU4ttshpiKEjgqmwi9bCZJoC&#10;TQQ/UShMoO2wiQ7BHHogaY8gggDv0nvw6evD33PgII+AfbwTIvgE3OLLAO4lOJcdv3JFTCz2F7u+&#10;mMH1F1trLpZxZ7GCW4zFXWcMdr3kuTJ+5wAzyjvlXCykdRfFnrsISd0BCHTrQLnV8IK3w1WeCn9y&#10;GNzgUXCEu4KvTh/+2VH/143yP+dOpfgZktnjj9GqsuzbAfhelUA/XRjT6ZSYV86IqvortNRPoIf2&#10;x646N47X5bC5ro09dSvZ/wdgDUEOPQv/VCGYSq/AOHUWv6hteF8dxptqOR5Vv+MeNQG3qdm4UHXC&#10;1ao7HlONcI1qjBeUr14fAuL1SOz5iPX0B+yhne0nCNFZ7TT9nQ3Xhe1IXc9O19VtN13HVtJFbQ2d&#10;yZbUyW0j7XvHh39a+v+eHUPiayjhyWwjTDa7w3jsLmNslPmE1+T5iqlir5k+9pOpa/8yJWxiaGj9&#10;Ia8NglixctgWgu9sMNS3eaCNLQeDbBEIsTUFBWCrLQM7bTuYb3+CfjYUclo5h+12+IRrRM6H6xgO&#10;kXgAPuAeSGEvSJl7oKmNhuY2EibYszDFboU1YhEttMvhgN0pCIOb8v4jex2e2d8hOS2HL1J2WvpR&#10;nrtBtOgy3wbCRtk3frFfzM+idwd72PSy26QN642vfT780xu+TfW/7I3g+N7I6gmDVLql2AoVIYfg&#10;B10HhukfIURPhHV6I2zTd2CnJrEDkmOozoRD9CtJ3wW9dAx0FFujvt4DwTpE3j0DJfQ9yKY9Mg/S&#10;YIx6AQfVJ1imbsBqdVTslqlis4RBlJoFd9Q+wXn4oJ4KrkAK7dPBh3LxOmX0FMBTJiXeMn/CLXMW&#10;Ys0D8IN9kBHuCC5DGXgpeAP1gMTetDgMPkE/SRsGZ8QijoQOECrW8TgJh0IgzBS7dTQkhYHwxSyG&#10;O2YlnBPr7bi5IJb2B9ht8uIe46vPh4j4+ht6+ov120ms5bFwA9rDB7GGFZYWq7kRJMFmEIjdxL7+&#10;EQKwJ+TGOZBP7O4q+BvUxB1QRyzqHzAKWuE+sScvwBA8CgvxOqzGu3AeH8MsjIMw/CZpSbEd+mER&#10;RHwEBTEa0uMbKek5ZMEE+L3EFsEMWAkLYlmsiU2xIrbGH3AkNsAQbIWbMQgjJd8jLISHsBNew7F4&#10;An/FJzgFnVjH2ewUsYbDcRnOwcEYJuUNkpK2i5W9W0r9KKW/Eg4hs8y9RPak6BUhlvlisdSHgbY9&#10;4anwDscF4VgQtmMOsebzQwhmgKHyXAuzQ1EEKI1fxfZNAn6YGO4DwE3IBFGCvXJ72AV1YSN0hPXg&#10;60cf5sT3a3XPDlwmlvE5wUMzFr0wB2tBKI4RVmMBdBeGoxneFPlYeg/Fls8j94CycifIjCfFgv8k&#10;vZHFlsQiNi3WtsmF3QjAtVbuDSKf2WDMQGWxPmXAuhQLDSka8sruG0R3IDHFwV/2I1yzKLeG5Djb&#10;PoUwq3C4fQ4D7Gfobh9DRfsGAu1LWeHSHhsLH/EdOHsT/pCRvCEjdwXfw168D0slfjtelRG8LL1y&#10;EKYINuMWOIJh8BZDIaOsXGtHiOwuvVkJ/sTq8FruR1FYDJ5gOtlFMsg9CCTvC5PY3jcP8ZBJabea&#10;9xhqfH3jw9+rdlZ93wrVgjz/5hH/t/37wdbFW7YDfrEr0EP38S9bynppmk0vLNkpu8/G2Kn2mm1n&#10;f7ZfsIl9jt/bGAwQhq6AXYrN7Dlh5+7jPmHmYgRP7T28ImzdCdsQfeX6kD1+xJJ6IugIthQmbjCF&#10;YjNahsNoGHai0diGmmNl2icMnsemoA+Yia7J8zJsRzlxDBXFbdQJfe/6kCa+LPacs92l7NWYjH5B&#10;R5EiX8ioLcWKwgh+tSXQl+5Dsvj86Mli18toXRBdu2Mv21X0HiszYH08/u6lzztWSu5/9dJ/zrS/&#10;S8gozGcymm2ZmttMwoYWEu7QF+fD3yV4OkkB/9XPZeJ18PcE4TsdhGS8qM1nSGqegBNkMVchQFDM&#10;fIOC5iNUN4hVTE4sYvJgLVMac5lG2MRUwwFyN+xqMuEkudf/LLvOQEELswK6mFVQ2iyBIHMYyMTC&#10;VZ0Eo6UeX13v/nOK+RT7r7b9fTPw52Xe3LzRW4b3eQP5mDct3/EyxwjjcEJwyXuHjnnPU7R3MR33&#10;bqIr3jBhJqLorvcQvfdeorfeNyKvkxZLNbG6ShnUA/JXWym32kUl1XKqoBZQWbWQaqvp1EBNpI5q&#10;Pf2gDlAHtZm6CwsyWM2nBWoSrVA/0Xi58UxR7WiY3HTqq65UU/KXV+PlRraECqjFwryeoGTqJPmp&#10;7eTUJor1Tpa6p9NV7yA65d1Ae70bab33FO3zXhH5pzzH0TpvSj7tDZBbma+dPvxtH7SkOG8PSqJa&#10;Uxo1mHKqDqJnH9HzZ8EouQEupoJSf3qRydUYQtWUXnl97/jQIn5Uc3tKSVxD0SdY9KlDuVRJyq9y&#10;URZhh0uqBMIS37X+6pPNr2IET2wpddXWUXG2iXprf1SJqI9grMotKCk3uEAB0QGVmpZInkXKI31x&#10;105Tsba5vNdeHRR53tZQO21NtdJWkZteYXVBGOcbgrM2hbDNKaS8tCotZZUyvaoAZZJbZIBAKZ+e&#10;PlSKZ0yXeDbQQOnD2XLLXakWyY3yZ2Gk5skYLKOtagetE+yXdu8ThuqsiqDzai29U3NETqIHaiTd&#10;kX46Lv11XPWgG6qj3K5q0UVVUWRRipW2XFLf0R/SnliVTtiv9HKrDSR/nYOCdCLKIbK4PJfXKQWa&#10;CmlDFXSc2GGfbTOdkNrrIOqgk1J9nZfq6cJUSZehKroi5dENqZhuRtl1VymjF30TnZ0OIT89S251&#10;cylAT6F8epLUNZwy6z6UQg+iXBKuJKinu1ED3ZmK6JZSVktqomtSRV1a6qhEbXUxqbOkMM5pqZ/O&#10;TSNEr19EztDJaLnosVV0XauLC2rRLkG47kgRujbN141pkpQzVvQaoJtTV9Grn9TVV3ehMXoojRNd&#10;RsjzNP0rjdeLqb+eL/WEUF29jGrr5fSD3HY76tXUXe+VfFE0UZ4n6YO0UIfLzVfGQB+gs3IrjtKn&#10;abe+T5slvErfpt/0TdHtHc3UIDfV9LxcbrArdSDP10UEeXmizsgjdFbuqRPyQJ2SW2rmFvqNtNMr&#10;cbelnS+oi75ErSWumUauqZMIa/2ZymnNuSStlH5CNfRFqqY/yXidlz6/J317RXBLmIlI+k70SqBP&#10;0iNZf59l/V5RUTLe5+mMMJznZQ84IOzJUXWItsitW7gmYTmPUZis94Fqlax937zzIX/8+knluUQL&#10;1VOaI3vG78K2nFQv6IhKyg9VSo5WsbRd+fE2lY5PC+tyXOXjMJVDbsoZeYYCDlFJeLWkh6q3FCpy&#10;uLpBQ6WMhfEYHz/PD3gKc5i3LO/wNhLvQD/Z49rLHvcTX/KO4T/k+bZ3PH8UsNzMP3ubCzrFewwS&#10;q2acTHXhPGqUeArmcVa1WjwIEVxOLeEiahqXUjO4murNDQUDxXvQW27vo1Qbnq7qCUPUiSPUcMFQ&#10;XqymiIwQHdfyenWCd6gzvF/9zsfULj6vIsWjsFbauphjhQ1IoCeynx7NHmEeXqo+/FG8Fhl1H86k&#10;23Ii3Zo/q6aSp7V4GhqLp6ET15C0tnqyjO167qC3CJOxi0vqe1xIX+Pq+oWAxBPhL3gvHopv3FU/&#10;5d7ijeigb/AP+jC3l/wj9HGZQ7cFD3md5AvXcbxYWI1fdGoXJt6Jhbqym6TbuzG6qZumq7hVuqN4&#10;KEYLRrpw3cbt1i3dRl3ORUn4nqS/13ndR13YWbmhpzLFXDaTzaUwgS7IoEtuPnOc1JHAfOQ05jmn&#10;E2QzdzjIvOXy5h3XMcoFS57CIosbdnlMRlfCFJS4Sq62eD5KmE6uipkjXpAI8XwMEy/IeCm/v8ti&#10;ernswgzkEWagnCnsipgaLsA0c5lME6mzklOS55Xu527rxuJZGeR26V9dhA5xi6RNC/VAN073d4N1&#10;UZFFXH+d0f2oP/IsHcvj9EVBlKyhy9xP+nOYsD7dNbqWOqerq3O7qvotl5V+zaH3ynis4lJ6DdfX&#10;owRdOafIonoCp9NzuaCOkLE8wCBeoDPqKe8Vj9JatUPmykxepPrLXO7BC1R7HqFG8Dg1lluoMG6i&#10;5nMFtVfkJs6lQjml+llkP86heoo3aySnVX3ZytxKKXPzi3eSMI/z+Zp3mMztSbzN25NXeKvwaq9v&#10;7vuQzuvzkjm/JcLgbaacgsJmKRUzW6maOUhVzEmqb65TA3OOypv7FGye0A/mC9UV9q6JoLvJxYNN&#10;Pp5hUvN0Q8K2vKOJJpZWmFe01dyiSHOTQs1+YfwO03izXdjA7RRmVtNMYQVnm1k0woyhScI2DTJd&#10;aJRpR31Nb2phmlJj05VKCxOVxjSkRKYG5TdlBBVJxlBQWtJLS94cwiymFKYxGVU2TDWMH3U0b21r&#10;E2cHmFeCh8Jk3rWdzAXb3Fyz/c17O8kATTEemmey00ZhLlcZf5plSorORUSfYJpratJSqWeVKSYo&#10;SlskvEVYsUjTno6b5rTL1KYdot8G00Fkb/pddN8mLOcmYSu3mrG0V+Qhs4bOSz8ekP47bQ7QZbOe&#10;rpqd9MCcoqfmCvnBYfpoDpGG05QadlMK2EpZYRVlAmE+hdn5HiKpFBygnOJVyi2oAMeokaAtbKA+&#10;wgKFwAVaJizRKHgrN/XnNAfiaKawVhMgLy+AYjwR6vBkqMnd4HseBEW5p6R1hUCuK2mNoAK3g8pc&#10;C1pwHejMNaAJV5RwUWjM+aE0F4LC8pxHmLgynEneN1KOhWDxdJXgdyYvPzWZJZyRE0FyQVJh8GIp&#10;EQg7Dl/ojXlIceaNsId36Zl5JuzhVbpkHku/vRN4eIVJwmvEo7vQFORQKW+VKSeespoyd2rwCNOE&#10;R5kWPNl05GmmM4eZEZJnLEeYqeIJXijvhvNss0vkIZln0fyjOcBjzQaRKyV/aDyGm2k8zoyX8Bgp&#10;r6uk9xLv8VTuYCbIXJ3LTY148cwWLinIaY4LLnOguSb7zRlOKOGP+hQ/0wcYzXZWUtcDWbcf9Eq+&#10;p+fzHb2cj+oQ3qMHcbTuyFGyx27WTYQFrhcvD+nafFFX4tO6NMfIOXtJV+NYXVLeD+LnOh9/0aUY&#10;pN1oxBMp528Sk0zqSMn3dRyd0l/phZzZX/VjYbDvEMha+6DPUQKZOyDr8Iuc/Qlk/aST/kxlXsg6&#10;9eOMsvYyCtOaSMpILmPib/ILikk4mFOZMpzF1OMAYThzm9JcTNjXguJNryzsaw1Bd1mvrU1abiee&#10;yQYmOdeVcirKuJQwX6m44DtZ4zll/ErI+i0qdeYw+yizWSWeS98e4UO7+PM5n4fdcGG9Z5g4/sWQ&#10;22jSuN9MTrdK9uUtprxbbtq7SBPitor3+aDsw0fMSHfBTHMxZqm7Zna4+2aDu2QmusNmmeRfJF7p&#10;jm61qe7mmvpuvOnmZsseHmbGuZ9kX59pfnWDzSaJ3+R6m1BX12yRfX+HK2mmuxpSXlcpp6MZLd7u&#10;roKGroN4xPsLW9xV9BhvikiZOdwI0W+UnB3D45Etvg1JPDEcbV4IQ+3nLsvZckeY43smk/tikrg4&#10;CScRL3cG0I4hTtjoOJnvL4WtfsZ3je89H4bE2xK7PFFcDy7J+rrNVeGByHeytv7i7yGRKwLGVRMm&#10;thUkc/XFU14Gsov3PJ9rCKXEw17JtYbqrifUdY2hjssr3vMy0M3VguEuPwwVT/xPLg1McakFf5q5&#10;DmGp84MIid/gvpkF7qFZ6R6Zze6V+U36cpfoH+Xemp2i+y6XCMJdVggVpnyGyw2zXCmYIOWPd1Vh&#10;rGsGg1xdYc3bQVfXA9q6H6C56wWV3c9Q2vWDIqJrdtcZ0rgWQOL5TyN5MrjRkNeNglxupug8F6qJ&#10;t7+s2yZfCNyHFu4J9HcKh7ms4u3PivVcSvHs5xaUxOGuEY53bXGmm42ThXXu537GPm4FtnMrsZu7&#10;g23cDazl0JZxCWxp9xdmc0mtv2Obyn3EL/wNn/InjOM7+JHP4x/CtD/gVXiS1+E1Pia4IV8IxOB1&#10;YdYf8l/y1UBiG8NJ7QsOsC+5oD0nTPw5/t7e5rry1UBde1m+DjjJnewqbi6s/CA7nXvIFwOD7XCJ&#10;G8b17CRh6idxVTuR29i53NKGcXUbyQ3lncb2GFeye+VrgkOcWr448LdHRLcb7LVX+S1u4dcYyQ8x&#10;nC9L+CSe4Gjcz9twIy/DnbwEjwjbH81zRI7E3TxZPAAjcS3/IGm9Rf+eeJpb4QUeive4B77irtKW&#10;oXiXp0v7Z+Cf/Bu+lLaiO4Yp5MsIdE+Fwb+NOdxrzOeuYnn3GBu5o/IFxRj5kmIGtne9sYfrh2Pc&#10;WBmPTtLHjbCGq4ZlZXzqOYudXQps5T7L2N2Dxu4WlHcnIYeLhGJuqXzVsUTGearM9Sky7kOE5R8I&#10;L7kLXOQO4JvfPqSKXzfkectvIZYtfmMn8JevNYqJ7v4Yw8nRl+bD5Pi1ccjTnA7jJDqGM+gKLolH&#10;LG6l1HYv+dmLlNTG0Gt8QHfxT3qDj0nGnKyNJRJksl7ObJFT2kTyxUdqRhvA1qbiEhKuJl911LT5&#10;ubQtxLVsWQ4WdLSNuZ9tIeM3WsZ7oozXaM5v+8vYtZPnGhJfR95pJe+3lnJryniXlfRA8dRUY+He&#10;Zf405OtYlJ9iafnqpCCfEy/PdszKGwWHxQt0GQP5ASbkZ+hkLr6XtvxJx/EjrccY2oI3aZXELUQP&#10;j8bnNEbaMhhjqT4+FNyg9pKnscQVxnNUEo9THvH4ZMU4SiVlOHxHX+CZ4Cb9BVeFW4yiDwLAvZK2&#10;ndJiOCXDMEqJCyXPcNLYheSrBPJgJ0FPeg3t6aXwkbegpsiy9BaCyQ9rSP7S5I8liTAfJRUEYB7K&#10;iwGCrBLnTxaTCpcJUjbRd+gnusVZf3xinXCdWfC2TYOPbRH8HxrOA8qKYgnDF6e7quYCigTJmBAl&#10;qCDhkQQlSZQgQXKQsAgIEhYRWMIjZwSJkhaQzAJKUskZVBSQIEqWJIqyINn3vnvP4ez5t2d6unu6&#10;q6v71kz9Nb/yPvSmNdXHwraU7chbtAG8ERyu0TCJN2udNW/YWkswvhcYb65wrGYOk8F2TR9e1Ay8&#10;tcsSPtA8vLl7OlwG124UZZO0fDhAK4ZTwRKtH07QFuEH2iGsCkppYlhReyKrruFH2ifsqmPDBN7w&#10;ddDpYU/9MByq7cJJYDrj/1Q/ob1J4UTtH87R95mHFrB7kkgnhBup+5W+y7zU4u1ggfAOfcjMW8Tn&#10;LUNY1bKE71uhcL6VDFdZhXC/tYLp2DfcZ4vCPfZLuNe2h1vs23CdpYSbbFm4wiaFG2x4uNoGwXjs&#10;Gi6zzuEMa0N+/XARWGuVwiW872tgucLSljfMbcUZc43wJH06zPgOamwNxHAuvn66RipFH+KJ/MO3&#10;jN7AVrnm20RFuuAFHRC970dEn5Bh0ZwyEbbcXPKTOf4Mj+hqbLJ50dKykd+VVTCS5kcrw66rQ15T&#10;rrfB89deVkY/lGms2xnRgVwfBetuNvUXk6ZQZr3Mie6C0bRLJkePyMDojzI0elY+jJ6SpOifMjJ6&#10;RxKjD2E5RbRNNL2+H02nXaM59eNoDk2MPqbDo16nRp/SkdFsOipaSJOiL2r3aD6uVdCOrP+G0Sxa&#10;M+o0P22VjV6CIcX7y+gB7NJ92JTbsCe3yqvR1diWy7BHJ2JrjpDy0SlSJ7pUqkQ3S93oXnkHtmCL&#10;6AKpH50utfA0lo32xgbtII2xY5tHW2OztpaOsLKaRwdjt07h+BPpER0mfaITpDf2b6/o5zIkukZG&#10;RRfJoOhMGR0dh0x7Ic/OjDmG1jIi2gKmV10ZGy3OuKsw/uKMuTj3zyt5o0WkIHKugszrR9NKA+zd&#10;qtjAr+GZjs1ZDI/2wLnhFVgLV7D7z/rh4W2O7/vp2PXzw1vYSVfieD8+30UjH2Ibdw+j0ifMwvp9&#10;UQaHL8uIMLdMBVM4XhYWls1hUVmC7b8grCHrw0o8G1TD29sAlmQLkCCLw/fJ68wzQBLng2Vs2EUG&#10;hR1or5mM5vlgYFhLRoaVpX/4hvQOy0g32kgM60pCWE+6h22lFfUbwrisH7aSKrRZOawjLbnGsxbp&#10;f2ACvAEKSuM4skttbPsG2Pb1w394/vnXx8YQwxvxMeWJvB02lBLcs2LYVIqGzaVS2FWKhR+w//SW&#10;F8P+kpv7PU7e42E7uWF15ZyVl3+ttriwnGQIq0jasLg8E74lz4UlJA9yKBg+R/3XpSTyqcVzUGPy&#10;G1GuPf18l3vE7hdDvvj9n4zkCydKgTCZOnOkULhVXgg30tYPkjM8IBnDY9znB7Hwa7AM7+ZX5KeA&#10;aZQbLbG6MeSJt5U+csy2yX7bIXtsM57WjbLYlssXtlM22BHyfpDv7Rc5bOflCMexsjEkxuuWivSz&#10;BLyijXwXq+iTrI4fBXPmU46nWAk/zyr7FKvil1gD0MpvBHutjd9u3fxOG+zX8Jy6jnS7jfcrbQzl&#10;R1OOZ2Ob5ifYQj/T5vvp9oVfbGu4vtB/BVLwwi63n2hrL/Uv0s5pv9mu004qDJDHZCne2oV2w39i&#10;f/qJdtwPs31+jh2gTzv8INvqx9FWf0uB4ZPsX7YFPjf3SG+TfREYHVXpV3X7r29u/bie4GNji6FV&#10;fKyvRF62gf5Vex/PdUtf1Br6PNbOp+MZO601xhtcwz9p1fx9rQhK0WZxrr/sy9kLvoE9DbMoO8jk&#10;H2gG/6/m9jc0P76p/H6fVvDrtSSoCrOtoe+l3XxHHeJH6gDYbpN9Z10C1vjhpHN1o98Pk/Fv/Zq6&#10;K3wGW+0DGC8GE+WIwoDR4X6PfuxP6whfAFnG+hvDjXj/e0cO6jdc3+fP6lF/S0/6KzAkr+pD+vA7&#10;+WnkqAYgq+zQ52QdXscUve1X6Vn/Gd77JfhwJ+JLG6qH6M8R319/8SP0vO9B3X6a6qfgb5ym9yiT&#10;VuaCiXgxF+LZnKXlZJHWxIdXBf5ia9mtDWm/m3yv/eWsNoK/2FLuaW9JY60knbXFt1cN3147yW1v&#10;SwlrKW9aMamDN76W1ZDmsAISrJJ0toaSZLVksDXGs19PxlN+ljUT9A7dfQNPf2uZYQl4/vvBFkiS&#10;j6wz9RLkPUuUBtYR1sHHUskGSWMbJrWNdWQTpCjHL1A+l43GYzsY/uREWAnDwRQ5AuPzuI7Gxzha&#10;tuh/ZQXpVvJWgI14dZfo5/grv8bXukAGwQrtruOkLWXe0Yn4WQdITziaw7U9aCrTwXCtChuyPLzO&#10;0pR9UQaCDzSnDNCnKIsvHb9tN70DUz3VV9M/fTHk3QBffRuYrL2Z/yRdgC7M9Bt1sY/NaQyZ43Ns&#10;RC/8hk7eQScFGT4tT9m//gXWSSw/hkf7dzHWTCFYGMUsq5SxQN5mvZSN4xR51+O4GW/zo8gFK6Un&#10;rCzIqz9aLv3eXsaT+ZSutcwg1Pn4eJdaVCeSNxG+KfEK2gU/cDvyOpoDt6UZ/uBm+IDrUrammZaz&#10;B8g8gtc0AzENT4J8oKIWtee1DPeohO1V2l7XYva2VjU8oRzXsiIgJyzVF7WJVdE69oY2tQTtgG+6&#10;q9XDX11VB1oLHW3v6DCrpCPxePaxYuQVwMv5os6m/yvtFd0AvsauW2Ql8G3XxsddT5NpazJ5U/HQ&#10;jrZ2OgQW7AfYfe9ZT+1JvEUvG6ctsft64t1ta8m0u4Xr23UscRlr7K5ut5z2oxWyy1bKzlo5O2jF&#10;8fxWtnNWy85YU/I72R+WArbYQ/vG/rZmlmpPg53YnIv1ZxtFFMFAvWMpes3GY3NO1HPwDM4xvntc&#10;Sxf211uc37CWlKnJHLTTvfTphG3ERs1uB0xtPl7nVbZXZ9hXOssWaYqtYowzmaNR4DPdavMZbxJz&#10;14B71NDYvMbwSHc2M7YDNkaP4Am28C1s4Mq6DtZvLD+GXHF9SBepFI7Dro7Zs7s1a3haM4X3NR9p&#10;GbzVtcK52J2D8WR31li5GB79zmTEnpRwhKUJm+FJz2eE/di/doLxpLU7Vh604XyMuXAjPuVNcRyP&#10;3/P9yK/E15wnsua0fQra2Q4raUstC2f3mP8TsJT/Qt8uanM7pTVATTukrxATUwd5DLPvtJNt1Qb2&#10;OXM4F90Zrkk2AX7CKHQzCfTQFtaF/FpEdVTHg18JXSyoWdDJZ2FAZ7XHQRq1OEL18CHuaTZ9oK/A&#10;8iim17S2ntYGelJb6+/6HhyRj/SodtZj2lf/0CEaMq9Pcq/7OkpTdSJciym6VcfAMRlFmgyvZJHu&#10;093wMLboCt2rS2GdrNQb+rnmshX6km3S7PjoX2N0ZeycFrA7rJ7H0LGIvWrpYCVk5ziTFTa4G8QJ&#10;FUHz8lleZFPUMlMiAH8yjjOwE45qCfsdGdzTKpbe6oIErvcDEyyrrWIOvrHmoIdtJnc/6bdI+Eeu&#10;bLUNSH+lfU6U0wxinMZSapStQKt3E6u0y2LzE0OO+HyljdzSU/JQr8DPuCm31Bj343oZNs5ZvQtf&#10;40+5oofIPxVHNP6s/N/IDr0qGyi7C+yBvXNUM4KnqfOsXkTW92Cb34GrcxGuzi+kPP3rr9oKbk5P&#10;pNYZ2fXSdTB4dukA5DoRuX5OulBTkOta/Yn0lM6Dr54MG36cZmZWMtsQZhNtZ7WnUvsq7PVrtHhT&#10;mzOLrbh7bVCfFhvRViPYMrWYu+qw5stwXFKXa2XaLsad8tOD/PqbvqCBpdOHGugZzU5b2fSwZtWd&#10;GtFt4EtNq4s1Sv1cOkvzUr8QeAUufg50ISd6k1W70EYHLQgPqYTWoe223KsbzJz2WoWe1CfvbXSs&#10;rvagjz3g4Pflf1cdBHupv/ZhXB11LrkLtSHjbaKbwFp6vF9r0MNS6OR/9Dit7wFfc76GeICF+ha9&#10;eQPeU2XaqQ6fqRGyqEX6Oq2VouVy5BDRBF+oCb1uSm+rMSeV6XETRtSM+exN1FQPTZUE5rgDI+xD&#10;2otrnSjbCwzVDEguIyPPi+YX4ryETqMPyUhiDjyrpZqe/t7ENrgax9W4HvWIhKyFB1gJdyWjXcE6&#10;OCkZ7DTMn8PyPz1L/lG5pMfkoO6RbboZntUSjhfKeX6V7/ILfJdf4Es6FnbRx6SJMI0myXZ+nTdo&#10;X/kKrNURWCdjZBzMonE6D/bRXDhZq2QlmA5baoDugl+2VhJpd6gu5ld6A+ypL+GfLZTWsKo6ENtQ&#10;H+ulvraTOlg1yE/KY9m8RmTGf8grQqRGHqyePNqM4zrw2mpIca3AtSKULSxltCKxJOUkF+cFsLyK&#10;w1xCwlzLRfzZ61IPS6GZvsk960tnfU+YcdAISbehX32xHhKxODrT72agvYzSJlgVNQWGK1ZJLay4&#10;poy3BYyqzlgqbeUAx8fh1h2n7CV4dneBw3p6qB2weBJBkmTDEsptk+BVfgaXcimW2ZeSFv7kQ+Rw&#10;ETnz3hH21h6JwK3MDscyB/y2gva9FLcL8hwcS6wIqW7/49fdayYsgFSNzWEMJeJzmj1STebrq8i5&#10;nEzSEjJM35Z29LmJlkG+BRlTYWJHqkhVIl7eRQ6d4MD1gdk1ULMQBfMMdV5ifE8zprxYYYXlG2S3&#10;Hxnt17qSAhtsfhyP9pTMUkOVdu752lhT1bFyS+nfvrjehFuXCgNShABIuSz3/GWJyM+SXfbDZNwm&#10;2eDYvSHr5E1JkUZE7LSRZEkkameoLJbxsotIoW9lnhyQBdSZKldlljyk5G9wI28T/RPRg3KLVq7I&#10;Ibh7e+A5poCVcpDr+8EOWtkmc+VLmHspnM2kTjJRRjNhQU6lRwskVZZzvpyerScuaIuclO3cbTNt&#10;wZTm3jfJuURM0m15wN9ZiSoRRPqDvETszwusikzsvelZh4ySvIdcy6xZ2JGUNWdw/rKws+TkakH2&#10;15zsLvm1LCs99r84K7Qee1B3Sndh1SYxdz3Zu0axOofpDebjMa7fRN+vM08n0csT8h7MygrkZdDT&#10;kkW/kxdh9T0NniL+56EQmQRPNANrT3QyPR5JzyfJKdJjREVtl46yE0bpOqnJWKszRp4QON4lBUmL&#10;IZm88qMUQn6ZkUg6Yq5yyznJwdgLyV9ce0wzMlIHqzMDDM/nuU9hRv883NEnpCBWdWmN6UAMxeL6&#10;ly3yX3rSDZt9ECt6ND3so9vYt05yfgoN/JPRXJC34YzWZGRl9HdaOE7U148wUHeSt1wagfqwT9tR&#10;ry07RSt2jb7sJLF2Y8gb/z2bEEni2aYhq62y9pGSPDeUZSeqphNI58FDTZZXNEXysZtkgr2chnPP&#10;s0YOrhVABzLSjlLnDlJKlX5IbAC6MBYpjENnJiGVj9CHzkhrEHo1En0aIJ/KCEqMR0dHcNxL+hNv&#10;NkAaU6M0ea+is1lh7eaGyZsVJq9JV/nXT5Lz4LjfJNuJutruN8gy/52sAPP8eZnv/5QvfBiPntvk&#10;0+oqn02/YOV87YvpalbRJv+WboOB952vpFeItDvtX+NZ5Vnwku7yuXW3z64/+kD3+r9ltz9N1N1P&#10;shZW3wF/kMi7LfCEV8oJ0lN+uVzw8+SaHyM3fBI84glgJH2cTWTeCjBTnkCH8qBLWWQjWMzML5Qi&#10;MkFqM77mrL/aMGKryZz4Sn2f45bIqSqrpSprpjmc5uYwaOsgx3pyBubxOVbzVSRwnfx70gJ0Rd6J&#10;klY7ojntQAPmoKZk1WJoV0HmpwR4Ee3KKZnRtPxo3bNoWX64p0VJy4Bi7NgVtLK8pa+gK7mlrmZC&#10;j5QV8tC3Y5cZpJ5dPRs685w0oM2GPP+1pf3utN2Gek24Z1fuGdObGB7ZUqlyCdn97Pcip5+FZ3X5&#10;25+RW7Aab/oIz4nwwTm+FIfEOQ1p0sAl9WO1th8A+vBuobsm0IcP/HvazNfVfv5NHe3LaG9fUEcx&#10;r8ne6Xjqz/AXZLY/KxP9IfkEjPA7ZJzfSkTecumBnnT3C+RdP1mq+6lS2C+WXD4FduUWcejLNbdR&#10;brlkUT9b7rsFctqNkQtupJx0U2UP+MKNheveT3YSJ7fGdZZlLlEmu/YyzTWT+a4BsXNVZax7Taa7&#10;SvDfS0h396a0dcWkmSsN/72KlHSlpLh7juMXpbCrSSxeA/GuC3F5g0jHSlr3GekGSce9s4Hnycvq&#10;OsoTrq48w32ede/Iy9yrKO1Xcw2lkqsn9V0nKe96y5vkt+J6gusg3Vxz6UO7H7vx0gbOfBvG0d0N&#10;k2FunIx0w2WmmyKz3RLKrJEP3XIZRTrRLWYMK2W12yJj3B64/YdloDsnfd0xrl2R8e6GDHbXZZa7&#10;Dec/Vda77fI9HP9L7pCcdz8SufiYriUGYIbLqFNcJuID8+hgMM29pHPck7rCpSNWMId+7Z7Rle41&#10;YgrL6ghXQXu76qTv6CRXjnJldI2rpBtdfVBLk10L6rTUn1w1Pele15uuKCzbAnE8IObkNu1edhG9&#10;6Lz+Q/o/97f8436Xh/Q5hgwwajOzTp/2m+UZv0SKMM+v+P2k6+Ut/6U0Ye22Rjfe9T/Czj0NjkoL&#10;yvfwJ8B5aetvcv1vSfR3ZQB7SD//hLb3ebQJe0hX9oYh9KUn+0UrXx6drIJ+1tCWRHmWI32VyM4K&#10;vonCb9I3fXPek7XXQr6b/sf3JG2jT1Mml6+vT/iWjKcuqKTpfAW94+rpVXDftSUyNIFx9WSc3TUt&#10;uv8knPjcvgdI0rz+E9oYoJlJjXVy3w1l/EmUT9BLrily6a47XQdk3V1nusbE4zTXnqCja6+dHPGU&#10;rqMOdInkD9Qerpc2c+O0rftE67nRWgmUBM+6ufqaW6qF3Xxidjboc26vlnebtKb7Vt91G7Wx26Lt&#10;3H7tRn4vt4J2kplz+Nhukc5yU3U68T7D3DDt7/qR15O57atbuc8a+voZ90p2c3SVW6vr3DryV2km&#10;vxfZbNZ6vK9rHEeG+O+dRDax/k7LL+jQctJVxJPsiePR9fT6uXtOv3SlaTeHznax8xge7T+l0cPG&#10;6GcDPcy4z9CXHchgpeutk10rHeIq6jjqTovj0ful0pSrjm4lkvZFpjX1L/TwATp4i3Jn4nhUNoH5&#10;m6zZef/5hB+q6kdTtg9s8E7MS+xaDI/6OoMY2vH0dSj6Pk0/drHzGLbGx9oiMk8yuh2Sw+2W/KzB&#10;V91BKUscTUV3lLV+Xt5lHfIVAq3KOizrHshrsMJfAjlcXs0K0rH2hLHfC7JrKrgSRPSv4Lr8FdyW&#10;C8EVYmp+lj+D7+QSccKHgm1ghZwK2OuCRfJTsJZ44YXyDbE3G4m92Rmck63BMVlPnZTgmqwGi2lv&#10;UaD6RZBRNwYBcbu3KOP0uyADcbx5iefNpbuID9sUFNKdQXmOy+gG4pTXB8V1QVBB5wQNNDloozNI&#10;Jweva//gTR0b1NApQVGdSv1pQT7azwUixDX/LDMDbMvgsCwK+F0PttOH2bIyGEGs0DDZHHxEH7sy&#10;hjGyN5gl3wbjGcMkxjJE/qbclWC9/BFsldRgJTFEK+Qxt0/+F5yXNMgzs1vPfjsbxOQdw+C4/MtH&#10;qhBz/LbC+ST9gH4N1E+D7poU9NXewUQdH8wFS4hF3hzH5GC1fhYs1FXBXmLXfmDcW3RLsFX3Bb8g&#10;k9/1aHBMTwWH9XpwUf8NTmroDoLN+jhr53lHjI7brm+448znAX0ZZHcnWGsX9Rl3nTn9g3IRC91j&#10;9iC4o3eDc3o1uK3HOf42OMN9fmUeftAVwffIaz0xc9t0dnCQ+Lkf6OMxHRJsQr5faPdgMvHUfbRr&#10;0F67Be3Iq0k8dRlQgjHU1ElBbMwxdI7LoFgkhfW4h7V5RJfRt9nuB9bGzzrUHWO/vqAJ9C3BXdI+&#10;Lo19TN+Gulvs+w9Z8+lthstpM106W+Wy2xr3gi13BW2ly2d7XFE77MrYefKOce2se8muu+ctC+95&#10;M/O+Ny2Rdg9dqqbh3X8a3uvn8OfZC/YRKcHzvf9eX/Db1fslrK8lrL3tesid0WvuPlA75G4Te3Zd&#10;j7mrXDuhR8Aet5xoidg4YsgQH5dE9ugWZH+Z/eyC+5w6sfMYcsXt3TGRb9nfjmlt97U2cr9qa3eZ&#10;mPULzM1NLeq8VXdpierOZ68Ra1jAVbTCrrqVck3J6w76WWlH1LXrRMxhI+INm1trzlu7VtbDdbGe&#10;LtFauQGgn/VyQ62P+4Tj5dbSLbXOfPFlsJtjC910+4z0YzfFOrnRNtolcd7Rxrr3bJprz/WW9hVx&#10;jevBUleeL8SUIe91+wLZ7nD57aArQtT0M/aPe9ay+TKgsj2OL+hx3xb5NrE79OOhG2shPq7brj9z&#10;kITsPrUz9OMs6S7S3e4r2tvHPX4GvzJvh22fO0Ns/1n7w/1B23/YEZdq37u04W9w6L9zOeDAWbjJ&#10;RcJ5xAB84sJwCJHcQxzvf91l4jJ/Z7yplkC9xo5YB3eM9Ftr5rZaN7ee/B3WyK1DZgvBemS6CNmu&#10;tsfdbrsTbLG/goV2L1hlR4NZcfzGV3WuB6PsLmng+lg68CDoa5eDLnxN5wPym/E1naZcq0+9FnYm&#10;qAOq2r9BIUuL7okrabeCsvYbX965GDxlvwYP9Vigdi5IY3+T/hNk54s8OWkzLW2kt6zugeZDv7O7&#10;a/qq+wX92M1vYkxPYni0Xu7TRg7bEUSJ0L/FtxjushZz2tSAd6bBy3z1p4YNCCpYz6AIXwJ609oH&#10;/awdkfy1gxnWOdhrXQOYCcR9TA62gV+oc5gYkb9sQXCDLwo9xZcB0hKv8cDWEjPyTfCrsQ/aUmQz&#10;K1hui4K5lhyMBtNsbLDIkoKxloh8Ogb97ePgPb5A1Nz6BB1seNDSJgYl+fpQBZtGXxcy/hVBOVsZ&#10;VKHPL9kB8i4GsXHEkDG+XjRyVvv7Qzrb39PpviA+zqz4FWN5MQSUiUT+LwAAAAD//wMAUEsDBBQA&#10;BgAIAAAAIQD5gnbLOAkAAN4OAAAUAAAAZHJzL21lZGlhL2ltYWdlMS53bWakVwlwlsUZfp9NCCKH&#10;ICGkIhiQcCUchisQIQjIIVcU5QbBRqQo5VARmFLQIYIUSxTkFtAAEREUUigMFrRcGgrBQUEJHkiR&#10;yBlBrrDvbp/vD5HYZqbO8M88/3777X677/W8++7hfbsXiYTb7TJWTpqhEvwGrYaUEQlLLS0SIRtC&#10;70rxv6w5acJt8FTOfKmjwjks1iA0zjXYNmSHX0qBufGSTa0bIwi14Sh/Y0awjoj3/pcZRgpXDA3w&#10;r3DFsFAbAYQkqR3WV7LtFpNn15pwXWlidLlprUtNb11mnuHzNM0wi3WVWa/vmN262uQS59kPc2+Z&#10;KLfA1HczTZKbYHq6GeZxN8+MdsvNn91qM8utM4vcBpPp/may3EazjfjUZZkv3HrznXvfnHHvmWuc&#10;F+EzTaRfYe71b5um/i3TkehLPO0zzFS/ysz3a8wHfr3J8u+YLf5Ns92/Zvb4NHPATzJf+THmmB9p&#10;TvmnzFjJlZdcrkxzR2S6Oyyz3EFJdzkyx+0l9shst1PS3A55nnic6ETEE5GEEBd0h5wljulOydU9&#10;ckT3ylHNke/0oJzQw5KnR+SU5tKzufKifcbMsH806XacWWAnmuV2qsm0r5i19nWzwS4xm+xKs8uu&#10;MIFdizwQ+KXIA+E3PGH+q73pmXqcWzvsTjmj+2SK2yfj3Wcyyh2SVHdUBrnv5VGXJ93dWeno8iXJ&#10;/SSN2NZyZyTanZQ7OB5BSzg9JJf0s9AahZ7/332LpEteelO6Ur/ER4OQFJXlVTvM1LBArC2FhrYs&#10;mtvKaGuroZOtjZ42Ho/Z5hhg22CNnWxW20lmlR1v3qZtltFGi+xIM88+ZV63qSZYp7gk+SjcqyFu&#10;WqJIIplSkkQpIYnqSLKrgv4uHuNdG8x1XZDleuJzl4JLrheifDe09J3Q1ydjvG+Jub4JPvANkO3r&#10;4HtfG1fY3iZxqCQ1YH1V/OCrYL+Pwkb/Oyz2NTDVxyLVx6GTT0A9fl/Gt8aPLgmfuERkuvuQ5mLx&#10;hItEsrPSzgHtXGmiAvtVcGvajQhplyCd3RX5gyuPma461rh62Osa4bRrgtt9Y9T38ejs61LCmpS0&#10;GpZQ+k2+Ig748sgjRCohSqJRTSIRI3egjpRBIzFoLteljVySB+W89JTT0taflkSfL038JYn1BXKX&#10;VynnAefCcM6F41tXCvuJbeyvo5bLnCOfrpFjFxmNZ+Rpd1xGuB8YkT/KUHeaUXlO+jISe3O8h7sU&#10;0uHWrPFyyBoPSFV7VqrZfImxF6WOvSrxViWBaTLRlkYbRmM7WwEvsJ9pC+Qze1kuE1X1qjRTKz0U&#10;eFJLY5KWw2ythAyNxGatghytjJNaAYaaxrjLcrf7WapS+jvdeSlP7cpQq1LkEtwJ8XpcruqPkq/n&#10;5KRekG/0knzO9bO1QD7S67KR+7xLLCPmsD9Dr8lkvSzj9Gd5SvNlsJ6RFKIt0YCoTBTYM/IdsYt4&#10;l/rNJp4nhhBdiBZEXaI6Eeh/a5acF7JkVxlGno61TfAiOTvb1sObNhbv2nuxydbEP20M9hNfEf9m&#10;P5/vr3O8tNZDZY1DjDZGQ22KJE1Ed70fQ7QdxmkHTNdOWKJdsF67YjfbXPbPaXuIux8VXTPUcA1Q&#10;n3F8HxnS3F2XBKKxK2DuLZD6jKcYJ6jqIlDBlUO4q4RrGsXv78L3Wh1f6D3YozWxhVhNLGR/ut6N&#10;5zQaQ+nBbvRqEr1bX8NRVQ3C6e185qmviU8ZEZtsODJsBF6zt1HnstS9AlJtRfSzdzJvRaKzjUIP&#10;W535qw4G2cYI7PNbLZ2cnEyrFs6+mTGL8nY82TWDrEhnPC0kIzIYY+vcVdlCrXfSAgeYO44SeXy+&#10;yHeOlijjr0hlsvFuf4GMPC/BGrcmTXTI77fLFEbcTD0v8xiNGfqTfMAo/pDtHvYPMKq/1NOhOf9v&#10;t+LjQf3wUGj9eyXLZfKM74dsNwDH3EBcc/1RyfdhrnoED/ge6Oe7YLTvgJd9G2bYRGbjZtjJrHzY&#10;N2LOaoSrzGsR0hTv8cxfwDN+ml9oxvp5ZrCfa7oRiURd/4aJ8vNZLyw0V9xik+eWmlzWGjkuw+xy&#10;K81Wt4oyZP7qfCnpXJmyvaRzpeik2+xnmfKSwLOhIaIlFjWlGuKYUVtIBDowg6bIBRksp+RbP8jk&#10;+qHmkB/OSuQZk+2fNbtYkXzkp5qtfroJ1ilurZJOuuLjgTUnhKzZWqrrx4zi/fjcnsAuG26227rm&#10;Y9vd7LGjzX472xy0q803rC7y7HJzkdWGs4tMGZ1vqugbrN7mmjidY9oSDxOp7I/XeeYVXcAqbpFZ&#10;q4vNNl1icohv2T/P945zyrtXzV0uzdR1k0xTN4qoh3tcS5R1HXBFu+O4PoID2hfbdADe08FYrEMx&#10;S1MxWUdgtI7G73UC+uk09NI56KKZaK8foQ2RSDQlGhENiFiiJvULdCyuf0me2rAhqJQLZ91kWKeQ&#10;lWrKDpuHvfZrfGEP4pjNxnm7A6IfopJu5i4b0YporWtxv2YgWRehg6ZTsjSk6J/QX8chVUfiUR2F&#10;B3UMWupzzCETUU2n4A7OCdNZuGrn4pxdwly4EkftOu6zBTncI9vmYLfNRbB/cQ1+i4cHhWSPl630&#10;2i56bbKdgDQ7Aul2IJbYFNZPXbHVdsS/7AP4xibjJ9uOOa09orUj4phb29ITD2sKntBH8az2w0s6&#10;EK/QI+naH/OJpXy3QvtgjT6GLO2ND/VhvEVM114Yw28Hco3OzNnNtC290Iq6NoPyPDjN8+BL2wA7&#10;ifdtHBYwF061LfAkZQhkLa5nSZ46ceJECZ4q4lSSG87bwQu8HaTxdpDO28FC3g6W8XawgreDQtYG&#10;2WOl64P5rjdmsJab6LpipGuPAa4VurH6SXK1iOG/kqQkixdVjyVLVJSdA4YETAkYEzAnYFDApIBR&#10;AbMChgVMCxgXMC9gYMDEgJEBM4PoDdYobpeSpCk+HjC8T8j/9WWTTTBZtjbvC+XMSnuO5/A+vMEY&#10;+6udg5l2KmbYiYyJkVhsh+Ad+xj+bnvhE9sNRxgfZwnRhxBJf9alX1uRmV3p8/70/3DGwxiyc4IO&#10;wTAdxvPxSbRgnNfSsahIhnr7IuX/C47b+ThkVzDOsujzHfiHPYTN9hQ2WjEbbTTvLwm/0i3weRhl&#10;F/kPAAAA//8DAFBLAwQKAAAAAAAAACEAlbWeKv4MAAD+DAAAFQAAAGRycy9tZWRpYS9pbWFnZTMu&#10;anBlZ//Y/+AAEEpGSUYAAQEAAAEAAQAA/9sAQwAJBgcIBwYJCAcICgoJCw0WDw0MDA0bFBUQFiAd&#10;IiIgHR8fJCg0LCQmMScfHy09LTE1Nzo6OiMrP0Q/OEM0OTo3/9sAQwEKCgoNDA0aDw8aNyUfJTc3&#10;Nzc3Nzc3Nzc3Nzc3Nzc3Nzc3Nzc3Nzc3Nzc3Nzc3Nzc3Nzc3Nzc3Nzc3Nzc3Nzc3/8AAEQgAeQBt&#10;AwEiAAIRAQMRAf/EABwAAAIDAQEBAQAAAAAAAAAAAAAHAQYIBQQCA//EAEQQAAECBQEEBwUFBQUJ&#10;AAAAAAECAwAEBQYREgchMUETIlFhcYGRCBQyobEjJEJScjNiY4LCFTRTkrNkc6KywdHS8PH/xAAY&#10;AQEBAQEBAAAAAAAAAAAAAAAAAQMCBP/EAB4RAQEAAgMAAwEAAAAAAAAAAAABAhEDIUESMVEi/9oA&#10;DAMBAAIRAxEAPwB4RxLpumkWpIGcrM0GknIbaT1nHT2JTz8eA5kR66/V5Wg0abqk+spl5ZsrVjir&#10;kEjvJIA7yIy/JSFf2oXbMTBKsuL1PPryWpVvO5I8BuCeJ9TAWqu7c67PqLFAp7EilW5K1jp3fLIC&#10;fLBitCu7SaplTM3cboWSr7uHQO/GgcPCHfZdh0a0mkrk2unnynC510dc9oTySO4eZMWokniSfExp&#10;OP8AU2y+4jaI0v3hxN0pUDnpFCYznxjtUzaze1vPol6t96SkAlmfYKHCn9QwrzOY0MN3CODd9p0u&#10;7af7rU2gHUA9BMpHXZJ5g8x2p4HxwRbx/ht0bOu2l3fSxO0t3rJwHpdZAcZV2KH0PA+sF53ZTLQp&#10;RnqmslSjpZYRjW8rsA+p4D0ByzSKtVrJuVb8k50M7JuqZeQd6VgHCkKHMHH0IwQDF6YtG6tqE+Lg&#10;rkyiRknv2GsFRS3ncG2/y95Izx3xnJarkXdtbuWvvlMlMuUmTByhqTcKVn9TgwT5YHdFWcue4HVl&#10;btcqi1HipU44T9Yf1I2S2lTghT0m7POp4rmnSQT+lOB5HMWAWjbQGBb1JwP9ia/8Y7nHU2zfIX9d&#10;tPKfdrgqGE8EuvF0DyXkRfbR25z8qpLF0ywnWSf71LpSh1PinclXlp84uV37LKDXpXMhLs0qdQOo&#10;7LNBKFdy0DAPiMHx4QgLkt6pW1U10+rMdG8kakqScocTyUk8x/8ADgxzljYrW1u3NRrllfeKLPtT&#10;KQOugHC0fqSd48xHXjGNs16etqsy9Vprml5lW9J+FxJ4pUOYI/78QI1radxyN00Niq05X2bm5bZP&#10;WaWOKVd4+YIPOOQrvaRqTqZajUlpxWh5bj7qB+LTpSjP+ZUMK16HKW9RJanSTCGQ2gF3TxW5galE&#10;8yT8sDgBCn2pvIqm2ei094HoWVyjCh26nNRx5LA8oducnJ5xrxz1KImIiY1QRETEQFEf2Z0ydvib&#10;uGo6Xpdwocbk8dUugYUpfaMjOOZJzu3G94AGBuA5QQGJJIogggioI4t2WxT7qpS5CotjVvLL4HXZ&#10;X+YH6jmPKO1ExLNjGs3LOyc09KzCCh5lxTbiTyUDgj1EPX2a51a6XXJFQ6jL7TyfFaVJP+mIW216&#10;VlpTaDVUyqgQ4pDrgA+Fa0BSh6nPnDC9mmXeTL3BMKbUGVrl0IcI3KUkOFQB7QFJ9RHmrp4tsbKa&#10;ZtVoFUJSy04JdxbqhgBTbpyScck6YdAIO9JBB4EcxC89oG2X6rb8tWJQal0srLyAN5aXpyr+UpB8&#10;Co8o4mxe/W35Zu26y+lD7QCZF1xWOkT/AIZPaOXaN3IZ0wy10lN6JiII2RMRBBAEBgjy1KpSNKl/&#10;eanOMSjP533AgHuGeJ7hEHqghY1/bTQpIqbo8tMVJwcFn7Fr1I1H/KPGKkrblXdR00qlgZ3Ah0/1&#10;xzc4uj7jwV2syFApj1Rqj4almhv5qUeSUjmo8h/0yYTcrt1qSf73RJNzef2Tq2/rqiu1moXRtUrY&#10;TIyDrjLW5qWaP2TAPNSzgZPMnHYOyJeSa6NOZJSNQ2g3u6iVQQ9UJlbziiMpZbJyVHuSPXcOJjVN&#10;u0STt6jStKpyNMvLo0gnio8So95OSYrGyywm7LpS1TJbdqs1gzDqN4QBwQk9g4ntPgIvMYq8s/pc&#10;aLDiUrbcSQtKhkKSd2D3RmjaNs1nrZedqFNSqZo5Vq1JGVSwJ3Bfdy1euDxedqV8XGxUZtC0rbZq&#10;L8u0UqyChBGk+YOfOO0pIUkpUkEEYIO8ERrMZcUZ/tfbJVaRTkydUlBVC2QG3lvlDgT2KOk6vE7+&#10;3Md5W3dnB0265nG7M6Mf6cWKsbHrXqL7j7CZqQWtRUUyziejBPYkpOB3AiK25sKQmbaU1XSuW6QF&#10;xDkvpXozvAIURnHcIms4dGVZtamrhoDFVm5ASPvBKmmg6Vko4BROBx3+WDzjqzc1LyMs5NTj7bEu&#10;0MrddUEpSO8mOBdl2UayKW171uVo0SkmyOssJAAA5JSNwyfmd0JWem7x2q1LRLSy/cm3Oo2jKJdj&#10;vUo8VY5nJ7Byju5a69FjvrbG46XJG0sto4Kn1p6yv92k8PE7+4cYpdCtS6r7nPevvDzajhdQnVq0&#10;DwUclXgnPlDVtDY/SKTpmK4pNUmxghspIYQf08Vfzbu6GUhCG20ttoShCAEpSkYCQOAA5COfjcu6&#10;KJaGyug2+EPzjYqc8DnpZhH2aD+6jePM5PhFU9oWltoao9SZZQjK3GXVJSAScJKc+ioc8UHbfIib&#10;sGYex1pR9p4eug/88XLGTHoVzYvZVs3NbCp6r01MxNy86tsq6ZxIUnShQ1AKwfiMOyQkJOmyqZWn&#10;yrMrLo+FplsISPIQn/Zqmiqm1yUJ3NvNOgavzJUDu/kG+HRGKiCCCAROwGvyLErOUCZf6KdcmC+y&#10;2sYDg0pCgDzV1eHZw5w44yrftFnbbu+fZeYclkmZW9KL4amyslCkkd2PA7uIi5WztrqUmltivyaJ&#10;9pICenaOh3xP4VH08Y0xz11U0fEcm6bhkbYoz9TqC+ojc22D1nVnglPefkMnlC6nNulNQPuVEm3T&#10;/GfS39AqFRdt1VS7al71U3cpTkMy6MhtoHkkdpwMniY6uc8NLPakk5tSvqZfuCcWhCGi8Wmv8MKA&#10;DaM/CBq47zx5nMaDp8jK02Sak5BhuXlmRpbabGAkf+8+cZ+2P9LRtp39nPkdIUzEq5pJwVJBPZ2t&#10;xomHH9bKmAxEBjRExx7wkjUrVrEmBlTsm6Ej94JJT8wI68G78W8cxEoSPs2zZRcFXk9+HpRLvLih&#10;YH9ZjQMZz2QoNE2vTVLIPCaleGfhOr+iNGR5nQggggONdNsUq6qaZCsS/SNg6m1pOlbau1J5H5Hn&#10;mEFduxm4aTOZojZqsktR0KbwlxHctJPzG7w4RpaCAyYjZjei1hIt+aBJxvUgD1J3RdbY2GVVUwxN&#10;V6elZZtCkrMu0C6tWDkpJ3JHkTD+g5GAy4Zo0/bg6+ToArywond1VOlJ49yo0h4xmDaWt2T2l1h4&#10;BSHG5zpE8jyUD9DGnWnUvNodR8LiQtPgd4jXjSvqAwQGNUEESN5wN5gGc8D6RAkpxv8Asb2hZR44&#10;CJp9C05yc9K3oP8AxEw/87oRu2BsU2+7TrRwkBxCVknT+zdSreeW5cPLlHny+3QgggiAggggCCCC&#10;AyntmQpG0qs6hjKmlDwLSIfliTfv1mUSY1aiqSaSo9pSnSfmkwi9ubSm9pNRUrGHG2VJx2dGkfUG&#10;PNK7Qa21acja9GSthSdban2iVPO6lqIQnHw/FjdvPaOB6xy0Hdc+0W27bW4xNzhmJxG4ysqnWsHs&#10;J3JT5nPdC5m9qt2XFNmWtGkFkfw2feXfEkjSB5ecftY+xxT6G5+7VrbCusmQbVhRH8RXL9I394O6&#10;HJTpCUpsoiTp0s1Ly6PhaZRpSPIc++NP6yQjalbG1irMlyefmlpUnewKg2geGhKgMxQq9Qa3bM00&#10;3V5V6TdWNbStYIVjsUkkZHju3RqKs3JRKGgqq1UlZYgZ0LcBWfBAyo+kJfa3tApF006XptIamV9B&#10;M9MZh1AQkjSoYSM5588cI5yxk9C4manPzaGW5qdmX0MElpLrqlBsnHwgndwHDsEbPp8wJuQlplPw&#10;vNJcG/PEA8fOMs7PtnVVvGcQvo3JSlp3uzi0HCh+VH5lfIc+w6mp0m1T6fLSUvq6GXaS03qOTpSA&#10;Bk+AjNXoggggCCJiIAggiYBJ7XtmlwXBcLtao6JeZbU0hHQdLocBSMfiwD6wnpiTrtrVFC3mZ+lT&#10;qM6FkKaVwwdKt2Rg8o2YYj8IgMjNXvebxIZrtUcxx0OqOPSPUy7tCucdA05Xp5vOkgKc0A/vHcn1&#10;jV6YlXLxhsZro+xC6p3SqoLk6cgnrBx3pF47gjI9SIadqbIbZoOh6aZNUnE4PSzYBQD+63w9dR74&#10;YMEBCUpQkJSAEgYAG4ARMETARBBBAf/ZUEsBAi0AFAAGAAgAAAAhAHKLRpYWAQAASQIAABMAAAAA&#10;AAAAAAAAAAAAAAAAAFtDb250ZW50X1R5cGVzXS54bWxQSwECLQAUAAYACAAAACEAOP0h/9YAAACU&#10;AQAACwAAAAAAAAAAAAAAAABHAQAAX3JlbHMvLnJlbHNQSwECLQAUAAYACAAAACEAVdpVsmAFAAC3&#10;GAAADgAAAAAAAAAAAAAAAABGAgAAZHJzL2Uyb0RvYy54bWxQSwECLQAUAAYACAAAACEAT0AWatkA&#10;AACvAgAAGQAAAAAAAAAAAAAAAADSBwAAZHJzL19yZWxzL2Uyb0RvYy54bWwucmVsc1BLAQItABQA&#10;BgAIAAAAIQCnL2pI2wAAAAMBAAAPAAAAAAAAAAAAAAAAAOIIAABkcnMvZG93bnJldi54bWxQSwEC&#10;LQAKAAAAAAAAACEA00YRCGQIAABkCAAAFQAAAAAAAAAAAAAAAADqCQAAZHJzL21lZGlhL2ltYWdl&#10;NC5qcGVnUEsBAi0AFAAGAAgAAAAhADg9swo0OQAAEEsAABQAAAAAAAAAAAAAAAAAgRIAAGRycy9t&#10;ZWRpYS9pbWFnZTIud21mUEsBAi0AFAAGAAgAAAAhAPmCdss4CQAA3g4AABQAAAAAAAAAAAAAAAAA&#10;50sAAGRycy9tZWRpYS9pbWFnZTEud21mUEsBAi0ACgAAAAAAAAAhAJW1nir+DAAA/gwAABUAAAAA&#10;AAAAAAAAAAAAUVUAAGRycy9tZWRpYS9pbWFnZTMuanBlZ1BLBQYAAAAACQAJAEQCAACCY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2" o:spid="_x0000_s1027" type="#_x0000_t75" alt="libro1" style="position:absolute;left:1092117;top:1084776;width:7200;height:2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piovCAAAA2gAAAA8AAABkcnMvZG93bnJldi54bWxEj81qwzAQhO+FvIPYQG6NXAdMcaKENFCc&#10;S6FO8gCLtf7B1spIiuP26atCocdhZr5hdofZDGIi5zvLCl7WCQjiyuqOGwW36/vzKwgfkDUOlknB&#10;F3k47BdPO8y1fXBJ0yU0IkLY56igDWHMpfRVSwb92o7E0autMxiidI3UDh8RbgaZJkkmDXYcF1oc&#10;6dRS1V/uRkGVnd+K/uP7VpJ3vQ+fm7ouCqVWy/m4BRFoDv/hv/ZZK0jh90q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KYqLwgAAANoAAAAPAAAAAAAAAAAAAAAAAJ8C&#10;AABkcnMvZG93bnJldi54bWxQSwUGAAAAAAQABAD3AAAAjgMAAAAA&#10;">
                      <v:imagedata r:id="rId8" o:title="libro1" gain="53740f" blacklevel="7209f" grayscale="t"/>
                    </v:shape>
                    <v:shape id="Picture 23" o:spid="_x0000_s1028" type="#_x0000_t75" alt="albero11" style="position:absolute;left:1093704;top:1081801;width:3738;height:3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1ve/AAAA2gAAAA8AAABkcnMvZG93bnJldi54bWxET1trwjAUfh/4H8IR9jbTKciojTImytiD&#10;Yu0POCSnF9aclCa97N8vA2GPH989O8y2FSP1vnGs4HWVgCDWzjRcKSjup5c3ED4gG2wdk4If8nDY&#10;L54yTI2b+EZjHioRQ9inqKAOoUul9Lomi37lOuLIla63GCLsK2l6nGK4beU6SbbSYsOxocaOPmrS&#10;3/lg44zNtvgarmVzzgfSx0sxmTFMSj0v5/cdiEBz+Bc/3J9GwQb+rkQ/yP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C9b3vwAAANoAAAAPAAAAAAAAAAAAAAAAAJ8CAABk&#10;cnMvZG93bnJldi54bWxQSwUGAAAAAAQABAD3AAAAiwMAAAAA&#10;">
                      <v:imagedata r:id="rId9" o:title="albero11"/>
                    </v:shape>
                    <v:shape id="Picture 24" o:spid="_x0000_s1029" type="#_x0000_t75" alt="MCAQMHY8HCAFI9MPYCA89W2W3CA4214GPCA7VVGNOCA398V3JCA86FIUYCAJCVPJFCAU6FLRECA0MZE8YCAKHPLETCANQ6H0PCA4B3AT5CAKU8U2PCAY4651BCA63U1LNCAMSRWP8CAVLW2EACA2QF1UA" style="position:absolute;left:1092837;top:1085041;width:1699;height: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LuurDAAAA2gAAAA8AAABkcnMvZG93bnJldi54bWxEj0FrwkAUhO8F/8PyBG91o2gt0U2whVBB&#10;VGqt50f2mQSzb0N2G+O/dwuFHoeZ+YZZpb2pRUetqywrmIwjEMS51RUXCk5f2fMrCOeRNdaWScGd&#10;HKTJ4GmFsbY3/qTu6AsRIOxiVFB638RSurwkg25sG+LgXWxr0AfZFlK3eAtwU8tpFL1IgxWHhRIb&#10;ei8pvx5/jIKtPfRVVlh9Md8fi/luf347XadKjYb9egnCU+//w3/tjVYwg98r4QbI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u66sMAAADaAAAADwAAAAAAAAAAAAAAAACf&#10;AgAAZHJzL2Rvd25yZXYueG1sUEsFBgAAAAAEAAQA9wAAAI8DAAAAAA==&#10;" insetpen="t">
                      <v:imagedata r:id="rId10" o:title="MCAQMHY8HCAFI9MPYCA89W2W3CA4214GPCA7VVGNOCA398V3JCA86FIUYCAJCVPJFCAU6FLRECA0MZE8YCAKHPLETCANQ6H0PCA4B3AT5CAKU8U2PCAY4651BCA63U1LNCAMSRWP8CAVLW2EACA2QF1UA"/>
                    </v:shape>
                    <v:shape id="Picture 25" o:spid="_x0000_s1030" type="#_x0000_t75" alt="micro e vetro" style="position:absolute;left:1096077;top:1085401;width:2160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jyjDAAAA2gAAAA8AAABkcnMvZG93bnJldi54bWxEj0FrwkAUhO8F/8PyhN7MptJKE7NKCBa8&#10;FW2h7e2ZfU1Csm9Ddhvjv3cFocdhZr5hsu1kOjHS4BrLCp6iGARxaXXDlYLPj7fFKwjnkTV2lknB&#10;hRxsN7OHDFNtz3yg8egrESDsUlRQe9+nUrqyJoMusj1x8H7tYNAHOVRSD3gOcNPJZRyvpMGGw0KN&#10;PRU1le3xzyjg3ftp2iecPBdfbZv/uOT7UmmlHudTvgbhafL/4Xt7rxW8wO1KuAF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qPKMMAAADaAAAADwAAAAAAAAAAAAAAAACf&#10;AgAAZHJzL2Rvd25yZXYueG1sUEsFBgAAAAAEAAQA9wAAAI8DAAAAAA==&#10;" insetpen="t">
                      <v:imagedata r:id="rId11" o:title="micro e vetro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282" w:type="dxa"/>
          <w:vAlign w:val="center"/>
        </w:tcPr>
        <w:p w:rsidR="00F369CA" w:rsidRPr="00DB23AB" w:rsidRDefault="00F369CA" w:rsidP="000B0969">
          <w:pPr>
            <w:pStyle w:val="Titolo4"/>
            <w:jc w:val="center"/>
            <w:rPr>
              <w:rFonts w:cs="Tahoma"/>
              <w:b w:val="0"/>
              <w:bCs w:val="0"/>
            </w:rPr>
          </w:pPr>
          <w:r>
            <w:rPr>
              <w:b w:val="0"/>
              <w:noProof/>
              <w:color w:val="000000"/>
              <w:sz w:val="10"/>
              <w:szCs w:val="10"/>
              <w:lang w:eastAsia="it-IT"/>
            </w:rPr>
            <w:drawing>
              <wp:inline distT="0" distB="0" distL="0" distR="0">
                <wp:extent cx="638175" cy="570103"/>
                <wp:effectExtent l="19050" t="0" r="9525" b="0"/>
                <wp:docPr id="17" name="Immagine 1" descr="logo_colore_blu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e_blu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70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9CA" w:rsidRPr="00185B35" w:rsidTr="004D3F29">
      <w:trPr>
        <w:trHeight w:val="900"/>
        <w:jc w:val="center"/>
      </w:trPr>
      <w:tc>
        <w:tcPr>
          <w:tcW w:w="7537" w:type="dxa"/>
          <w:gridSpan w:val="4"/>
          <w:vAlign w:val="center"/>
        </w:tcPr>
        <w:p w:rsidR="00F369CA" w:rsidRPr="00691B1E" w:rsidRDefault="00F369CA" w:rsidP="000B0969">
          <w:pPr>
            <w:jc w:val="center"/>
            <w:rPr>
              <w:rFonts w:ascii="Trebuchet MS" w:hAnsi="Trebuchet MS" w:cs="Arial"/>
              <w:color w:val="FF0000"/>
              <w:sz w:val="32"/>
              <w:szCs w:val="96"/>
              <w:lang w:val="sv-SE"/>
            </w:rPr>
          </w:pPr>
          <w:r w:rsidRPr="00691B1E">
            <w:rPr>
              <w:rFonts w:ascii="Trebuchet MS" w:hAnsi="Trebuchet MS" w:cs="Arial"/>
              <w:color w:val="FF0000"/>
              <w:sz w:val="32"/>
              <w:szCs w:val="96"/>
              <w:lang w:val="sv-SE"/>
            </w:rPr>
            <w:t>I.I.S. ITE ”V. Cosentino” -IPAA “F. Todaro” RENDE</w:t>
          </w:r>
        </w:p>
        <w:p w:rsidR="004D3F29" w:rsidRPr="004D3F29" w:rsidRDefault="004D3F29" w:rsidP="00F369CA">
          <w:pPr>
            <w:widowControl w:val="0"/>
            <w:jc w:val="center"/>
            <w:rPr>
              <w:rFonts w:ascii="Trebuchet MS" w:hAnsi="Trebuchet MS" w:cs="Arial"/>
              <w:b/>
              <w:color w:val="404040"/>
              <w:sz w:val="6"/>
              <w:szCs w:val="12"/>
              <w:lang w:val="sv-SE"/>
            </w:rPr>
          </w:pPr>
        </w:p>
        <w:p w:rsidR="00F369CA" w:rsidRDefault="00F369CA" w:rsidP="00F369CA">
          <w:pPr>
            <w:widowControl w:val="0"/>
            <w:jc w:val="center"/>
            <w:rPr>
              <w:rFonts w:ascii="Trebuchet MS" w:hAnsi="Trebuchet MS" w:cs="Arial"/>
              <w:b/>
              <w:color w:val="404040"/>
              <w:spacing w:val="-6"/>
              <w:sz w:val="14"/>
              <w:szCs w:val="12"/>
              <w:lang w:val="sv-SE"/>
            </w:rPr>
          </w:pPr>
          <w:r w:rsidRPr="00F369CA"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  <w:t xml:space="preserve">Istituto Tecnico </w:t>
          </w:r>
          <w:r w:rsidR="004D3F29" w:rsidRPr="00F369CA"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  <w:t xml:space="preserve">Settore Economico </w:t>
          </w:r>
          <w:r w:rsidRPr="00F369CA">
            <w:rPr>
              <w:rFonts w:ascii="Trebuchet MS" w:hAnsi="Trebuchet MS" w:cs="Arial"/>
              <w:b/>
              <w:color w:val="404040"/>
              <w:spacing w:val="-6"/>
              <w:sz w:val="14"/>
              <w:szCs w:val="12"/>
              <w:lang w:val="sv-SE"/>
            </w:rPr>
            <w:t>”V. Cosentino”</w:t>
          </w:r>
        </w:p>
        <w:p w:rsidR="00F369CA" w:rsidRDefault="00F369CA" w:rsidP="00F369CA">
          <w:pPr>
            <w:widowControl w:val="0"/>
            <w:jc w:val="center"/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</w:pPr>
          <w:r w:rsidRPr="00F369CA"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  <w:t xml:space="preserve">Istituto Tecnico </w:t>
          </w:r>
          <w:r w:rsidR="004D3F29" w:rsidRPr="00F369CA"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  <w:t xml:space="preserve">Settore Tecnologico </w:t>
          </w:r>
          <w:r w:rsidRPr="00F369CA"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  <w:t>”F. Todaro”</w:t>
          </w:r>
          <w:r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  <w:t xml:space="preserve"> - </w:t>
          </w:r>
          <w:r w:rsidRPr="00F369CA"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  <w:t xml:space="preserve"> Istituto Professionale </w:t>
          </w:r>
          <w:r w:rsidR="004D3F29" w:rsidRPr="00F369CA"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  <w:t xml:space="preserve">Settore Servizi </w:t>
          </w:r>
          <w:r w:rsidRPr="00F369CA">
            <w:rPr>
              <w:rFonts w:ascii="Trebuchet MS" w:hAnsi="Trebuchet MS" w:cs="Arial"/>
              <w:b/>
              <w:color w:val="404040"/>
              <w:sz w:val="14"/>
              <w:szCs w:val="12"/>
              <w:lang w:val="sv-SE"/>
            </w:rPr>
            <w:t>”F. Todaro”</w:t>
          </w:r>
        </w:p>
        <w:p w:rsidR="004D3F29" w:rsidRPr="004D3F29" w:rsidRDefault="004D3F29" w:rsidP="00F369CA">
          <w:pPr>
            <w:widowControl w:val="0"/>
            <w:jc w:val="center"/>
            <w:rPr>
              <w:rFonts w:ascii="Trebuchet MS" w:hAnsi="Trebuchet MS" w:cs="Arial"/>
              <w:b/>
              <w:color w:val="404040"/>
              <w:sz w:val="8"/>
              <w:szCs w:val="12"/>
              <w:lang w:val="sv-SE"/>
            </w:rPr>
          </w:pPr>
        </w:p>
        <w:p w:rsidR="00F369CA" w:rsidRPr="00656108" w:rsidRDefault="00F369CA" w:rsidP="000B0969">
          <w:pPr>
            <w:jc w:val="center"/>
            <w:rPr>
              <w:rFonts w:ascii="Verdana" w:hAnsi="Verdana"/>
              <w:i/>
              <w:color w:val="262626"/>
              <w:sz w:val="12"/>
              <w:szCs w:val="18"/>
              <w:lang w:val="sv-SE"/>
            </w:rPr>
          </w:pPr>
          <w:r w:rsidRPr="00656108">
            <w:rPr>
              <w:rFonts w:ascii="Verdana" w:hAnsi="Verdana"/>
              <w:i/>
              <w:color w:val="262626"/>
              <w:sz w:val="12"/>
              <w:szCs w:val="18"/>
              <w:lang w:val="sv-SE"/>
            </w:rPr>
            <w:t>Via Repaci 87036 Rende (CS) Tel.0984/466540 – Fax 0984/462384</w:t>
          </w:r>
        </w:p>
        <w:p w:rsidR="00F369CA" w:rsidRPr="00F369CA" w:rsidRDefault="00F369CA" w:rsidP="00F369CA">
          <w:pPr>
            <w:pStyle w:val="Titolo4"/>
            <w:jc w:val="center"/>
            <w:rPr>
              <w:rFonts w:ascii="Verdana" w:hAnsi="Verdana"/>
              <w:i/>
              <w:color w:val="262626"/>
              <w:sz w:val="12"/>
              <w:szCs w:val="18"/>
              <w:lang w:val="sv-SE"/>
            </w:rPr>
          </w:pPr>
          <w:r w:rsidRPr="00656108">
            <w:rPr>
              <w:rFonts w:ascii="Verdana" w:hAnsi="Verdana"/>
              <w:i/>
              <w:color w:val="262626"/>
              <w:sz w:val="12"/>
              <w:szCs w:val="18"/>
              <w:lang w:val="sv-SE"/>
            </w:rPr>
            <w:t xml:space="preserve">Web: </w:t>
          </w:r>
          <w:hyperlink r:id="rId13" w:history="1">
            <w:r w:rsidRPr="009437A2">
              <w:rPr>
                <w:rStyle w:val="Collegamentoipertestuale"/>
                <w:rFonts w:ascii="Verdana" w:hAnsi="Verdana"/>
                <w:i/>
                <w:sz w:val="12"/>
                <w:szCs w:val="18"/>
                <w:lang w:val="sv-SE"/>
              </w:rPr>
              <w:t>www.iisrende.gov.it</w:t>
            </w:r>
          </w:hyperlink>
          <w:r w:rsidRPr="00656108">
            <w:rPr>
              <w:rFonts w:ascii="Verdana" w:hAnsi="Verdana"/>
              <w:i/>
              <w:color w:val="262626"/>
              <w:sz w:val="12"/>
              <w:szCs w:val="18"/>
              <w:lang w:val="sv-SE"/>
            </w:rPr>
            <w:t xml:space="preserve"> - mail: </w:t>
          </w:r>
          <w:hyperlink r:id="rId14" w:history="1">
            <w:r w:rsidRPr="004A53E4">
              <w:rPr>
                <w:rStyle w:val="Collegamentoipertestuale"/>
                <w:rFonts w:ascii="Verdana" w:hAnsi="Verdana"/>
                <w:i/>
                <w:sz w:val="12"/>
                <w:szCs w:val="18"/>
                <w:lang w:val="sv-SE"/>
              </w:rPr>
              <w:t>csis07400x@istruzione.it</w:t>
            </w:r>
          </w:hyperlink>
        </w:p>
      </w:tc>
      <w:tc>
        <w:tcPr>
          <w:tcW w:w="3282" w:type="dxa"/>
          <w:vAlign w:val="center"/>
        </w:tcPr>
        <w:p w:rsidR="004D3F29" w:rsidRPr="004D3F29" w:rsidRDefault="004D3F29" w:rsidP="00F369CA">
          <w:pPr>
            <w:ind w:left="-112" w:right="-133"/>
            <w:jc w:val="center"/>
            <w:rPr>
              <w:b/>
              <w:iCs/>
              <w:caps/>
              <w:color w:val="000080"/>
              <w:sz w:val="32"/>
            </w:rPr>
          </w:pPr>
          <w:r w:rsidRPr="004D3F29">
            <w:rPr>
              <w:b/>
              <w:iCs/>
              <w:caps/>
              <w:color w:val="000080"/>
              <w:sz w:val="32"/>
            </w:rPr>
            <w:t>C</w:t>
          </w:r>
          <w:r>
            <w:rPr>
              <w:b/>
              <w:iCs/>
              <w:caps/>
              <w:color w:val="000080"/>
              <w:sz w:val="32"/>
            </w:rPr>
            <w:t xml:space="preserve"> </w:t>
          </w:r>
          <w:r w:rsidRPr="004D3F29">
            <w:rPr>
              <w:b/>
              <w:iCs/>
              <w:caps/>
              <w:color w:val="000080"/>
              <w:sz w:val="32"/>
            </w:rPr>
            <w:t>T</w:t>
          </w:r>
          <w:r>
            <w:rPr>
              <w:b/>
              <w:iCs/>
              <w:caps/>
              <w:color w:val="000080"/>
              <w:sz w:val="32"/>
            </w:rPr>
            <w:t xml:space="preserve"> </w:t>
          </w:r>
          <w:r w:rsidRPr="004D3F29">
            <w:rPr>
              <w:b/>
              <w:iCs/>
              <w:caps/>
              <w:color w:val="000080"/>
              <w:sz w:val="32"/>
            </w:rPr>
            <w:t>S</w:t>
          </w:r>
        </w:p>
        <w:p w:rsidR="00F369CA" w:rsidRPr="00F369CA" w:rsidRDefault="00F369CA" w:rsidP="00F369CA">
          <w:pPr>
            <w:ind w:left="-112" w:right="-133"/>
            <w:jc w:val="center"/>
            <w:rPr>
              <w:b/>
              <w:iCs/>
              <w:color w:val="000080"/>
            </w:rPr>
          </w:pPr>
          <w:r w:rsidRPr="00F369CA">
            <w:rPr>
              <w:b/>
              <w:iCs/>
              <w:color w:val="000080"/>
            </w:rPr>
            <w:t>Centro Territoriale di Supporto BES</w:t>
          </w:r>
        </w:p>
        <w:p w:rsidR="00F369CA" w:rsidRPr="00F369CA" w:rsidRDefault="00F369CA" w:rsidP="00F369CA">
          <w:pPr>
            <w:ind w:left="-112" w:right="19"/>
            <w:jc w:val="center"/>
            <w:rPr>
              <w:b/>
              <w:iCs/>
              <w:color w:val="000080"/>
              <w:sz w:val="18"/>
            </w:rPr>
          </w:pPr>
          <w:r w:rsidRPr="00F369CA">
            <w:rPr>
              <w:b/>
              <w:iCs/>
              <w:color w:val="000080"/>
              <w:sz w:val="18"/>
            </w:rPr>
            <w:t>per la provincia di Cosenza</w:t>
          </w:r>
        </w:p>
        <w:p w:rsidR="004D3F29" w:rsidRPr="00DD3579" w:rsidRDefault="00F369CA" w:rsidP="00F369CA">
          <w:pPr>
            <w:widowControl w:val="0"/>
            <w:jc w:val="center"/>
            <w:rPr>
              <w:b/>
              <w:iCs/>
              <w:color w:val="000080"/>
              <w:sz w:val="16"/>
              <w:szCs w:val="20"/>
            </w:rPr>
          </w:pPr>
          <w:r w:rsidRPr="00DD3579">
            <w:rPr>
              <w:b/>
              <w:iCs/>
              <w:color w:val="000080"/>
              <w:sz w:val="16"/>
              <w:szCs w:val="20"/>
            </w:rPr>
            <w:t>We</w:t>
          </w:r>
          <w:r w:rsidR="004D3F29" w:rsidRPr="00DD3579">
            <w:rPr>
              <w:b/>
              <w:iCs/>
              <w:color w:val="000080"/>
              <w:sz w:val="16"/>
              <w:szCs w:val="20"/>
            </w:rPr>
            <w:t>b: www.handitecno.calabria.it</w:t>
          </w:r>
        </w:p>
        <w:p w:rsidR="00F369CA" w:rsidRPr="00F369CA" w:rsidRDefault="00F369CA" w:rsidP="00F369CA">
          <w:pPr>
            <w:widowControl w:val="0"/>
            <w:jc w:val="center"/>
            <w:rPr>
              <w:rFonts w:ascii="Trebuchet MS" w:hAnsi="Trebuchet MS" w:cs="Arial"/>
              <w:b/>
              <w:color w:val="404040"/>
              <w:sz w:val="10"/>
              <w:lang w:val="sv-SE"/>
            </w:rPr>
          </w:pPr>
          <w:r w:rsidRPr="00E57544">
            <w:rPr>
              <w:b/>
              <w:iCs/>
              <w:color w:val="000080"/>
              <w:sz w:val="16"/>
              <w:szCs w:val="20"/>
              <w:lang w:val="en-US"/>
            </w:rPr>
            <w:t>Email: cts_cosenza@handitecno.calabria.it</w:t>
          </w:r>
        </w:p>
      </w:tc>
    </w:tr>
    <w:tr w:rsidR="00F369CA" w:rsidRPr="009C2155" w:rsidTr="00F369CA">
      <w:trPr>
        <w:trHeight w:val="491"/>
        <w:jc w:val="center"/>
      </w:trPr>
      <w:tc>
        <w:tcPr>
          <w:tcW w:w="10819" w:type="dxa"/>
          <w:gridSpan w:val="5"/>
          <w:vAlign w:val="center"/>
        </w:tcPr>
        <w:p w:rsidR="00F369CA" w:rsidRPr="004D3F29" w:rsidRDefault="00F369CA" w:rsidP="00F369CA">
          <w:pPr>
            <w:ind w:left="-112" w:right="-133"/>
            <w:jc w:val="center"/>
            <w:rPr>
              <w:rFonts w:ascii="Tahoma" w:hAnsi="Tahoma" w:cs="Tahoma"/>
              <w:b/>
              <w:iCs/>
              <w:caps/>
              <w:color w:val="000080"/>
              <w:sz w:val="24"/>
            </w:rPr>
          </w:pPr>
          <w:r w:rsidRPr="004D3F29">
            <w:rPr>
              <w:rFonts w:ascii="Tahoma" w:hAnsi="Tahoma" w:cs="Tahoma"/>
              <w:b/>
              <w:iCs/>
              <w:color w:val="000080"/>
              <w:sz w:val="20"/>
            </w:rPr>
            <w:t>SCUOLA POLO RETE TERRITORIALE PER LA FORMAZIONE DI DOCENTI SPECIALIZZATI SUL SOSTEGNO</w:t>
          </w:r>
        </w:p>
      </w:tc>
    </w:tr>
  </w:tbl>
  <w:p w:rsidR="00F369CA" w:rsidRDefault="00F369CA" w:rsidP="00F369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C9C"/>
    <w:multiLevelType w:val="hybridMultilevel"/>
    <w:tmpl w:val="246A63FA"/>
    <w:lvl w:ilvl="0" w:tplc="EF6A5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D019B"/>
    <w:multiLevelType w:val="hybridMultilevel"/>
    <w:tmpl w:val="11240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F1832"/>
    <w:multiLevelType w:val="hybridMultilevel"/>
    <w:tmpl w:val="DD964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67D91"/>
    <w:multiLevelType w:val="hybridMultilevel"/>
    <w:tmpl w:val="E4ECF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FE"/>
    <w:rsid w:val="00002926"/>
    <w:rsid w:val="0003020E"/>
    <w:rsid w:val="00077156"/>
    <w:rsid w:val="000A3FC3"/>
    <w:rsid w:val="000B56EA"/>
    <w:rsid w:val="000F4AD8"/>
    <w:rsid w:val="00185B35"/>
    <w:rsid w:val="001C6D33"/>
    <w:rsid w:val="00236661"/>
    <w:rsid w:val="002C3EEF"/>
    <w:rsid w:val="003A02D1"/>
    <w:rsid w:val="003C3EFE"/>
    <w:rsid w:val="00434AFE"/>
    <w:rsid w:val="00447E1F"/>
    <w:rsid w:val="00495AFA"/>
    <w:rsid w:val="004A4E80"/>
    <w:rsid w:val="004D3F29"/>
    <w:rsid w:val="00533FC9"/>
    <w:rsid w:val="00547288"/>
    <w:rsid w:val="00572C70"/>
    <w:rsid w:val="005837D4"/>
    <w:rsid w:val="00595A89"/>
    <w:rsid w:val="00621719"/>
    <w:rsid w:val="006B1AB7"/>
    <w:rsid w:val="006F4AAD"/>
    <w:rsid w:val="00717EBE"/>
    <w:rsid w:val="00770F69"/>
    <w:rsid w:val="007C5FC7"/>
    <w:rsid w:val="007E24C7"/>
    <w:rsid w:val="007F0D4D"/>
    <w:rsid w:val="00894611"/>
    <w:rsid w:val="00967A86"/>
    <w:rsid w:val="00981EAB"/>
    <w:rsid w:val="009B6666"/>
    <w:rsid w:val="009E385F"/>
    <w:rsid w:val="009E54EE"/>
    <w:rsid w:val="00A07DD2"/>
    <w:rsid w:val="00A3546A"/>
    <w:rsid w:val="00A5310C"/>
    <w:rsid w:val="00AD25CB"/>
    <w:rsid w:val="00BC632D"/>
    <w:rsid w:val="00BF27E0"/>
    <w:rsid w:val="00C13474"/>
    <w:rsid w:val="00CD3E81"/>
    <w:rsid w:val="00D51053"/>
    <w:rsid w:val="00DD3579"/>
    <w:rsid w:val="00DD530A"/>
    <w:rsid w:val="00DF7069"/>
    <w:rsid w:val="00E20D85"/>
    <w:rsid w:val="00E21CEB"/>
    <w:rsid w:val="00E25375"/>
    <w:rsid w:val="00E2687D"/>
    <w:rsid w:val="00E57544"/>
    <w:rsid w:val="00E77B4D"/>
    <w:rsid w:val="00F369CA"/>
    <w:rsid w:val="00F46E32"/>
    <w:rsid w:val="00FA0D8A"/>
    <w:rsid w:val="00FA71C9"/>
    <w:rsid w:val="00FE68C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46A"/>
  </w:style>
  <w:style w:type="paragraph" w:styleId="Titolo4">
    <w:name w:val="heading 4"/>
    <w:basedOn w:val="Normale"/>
    <w:next w:val="Normale"/>
    <w:link w:val="Titolo4Carattere"/>
    <w:qFormat/>
    <w:rsid w:val="00077156"/>
    <w:pPr>
      <w:keepNext/>
      <w:ind w:left="33"/>
      <w:outlineLvl w:val="3"/>
    </w:pPr>
    <w:rPr>
      <w:rFonts w:ascii="Tahoma" w:eastAsia="Times New Roman" w:hAnsi="Tahoma" w:cs="Times New Roman"/>
      <w:b/>
      <w:bCs/>
      <w:smallCaps/>
      <w:color w:val="0000FF"/>
      <w:sz w:val="1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5F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0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0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E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BC632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3">
    <w:name w:val="Style 3"/>
    <w:basedOn w:val="Normale"/>
    <w:uiPriority w:val="99"/>
    <w:rsid w:val="00BC632D"/>
    <w:pPr>
      <w:widowControl w:val="0"/>
      <w:autoSpaceDE w:val="0"/>
      <w:autoSpaceDN w:val="0"/>
      <w:spacing w:before="36"/>
    </w:pPr>
    <w:rPr>
      <w:rFonts w:ascii="Times New Roman" w:eastAsia="Times New Roman" w:hAnsi="Times New Roman" w:cs="Times New Roman"/>
      <w:color w:val="000000"/>
      <w:sz w:val="19"/>
      <w:szCs w:val="19"/>
      <w:lang w:eastAsia="it-IT"/>
    </w:rPr>
  </w:style>
  <w:style w:type="character" w:customStyle="1" w:styleId="CharacterStyle2">
    <w:name w:val="Character Style 2"/>
    <w:uiPriority w:val="99"/>
    <w:rsid w:val="00BC632D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77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156"/>
  </w:style>
  <w:style w:type="paragraph" w:styleId="Pidipagina">
    <w:name w:val="footer"/>
    <w:basedOn w:val="Normale"/>
    <w:link w:val="PidipaginaCarattere"/>
    <w:uiPriority w:val="99"/>
    <w:semiHidden/>
    <w:unhideWhenUsed/>
    <w:rsid w:val="00077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7156"/>
  </w:style>
  <w:style w:type="character" w:customStyle="1" w:styleId="Titolo4Carattere">
    <w:name w:val="Titolo 4 Carattere"/>
    <w:basedOn w:val="Carpredefinitoparagrafo"/>
    <w:link w:val="Titolo4"/>
    <w:rsid w:val="00077156"/>
    <w:rPr>
      <w:rFonts w:ascii="Tahoma" w:eastAsia="Times New Roman" w:hAnsi="Tahoma" w:cs="Times New Roman"/>
      <w:b/>
      <w:bCs/>
      <w:smallCaps/>
      <w:color w:val="0000FF"/>
      <w:sz w:val="1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uiPriority w:val="99"/>
    <w:rsid w:val="000771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46A"/>
  </w:style>
  <w:style w:type="paragraph" w:styleId="Titolo4">
    <w:name w:val="heading 4"/>
    <w:basedOn w:val="Normale"/>
    <w:next w:val="Normale"/>
    <w:link w:val="Titolo4Carattere"/>
    <w:qFormat/>
    <w:rsid w:val="00077156"/>
    <w:pPr>
      <w:keepNext/>
      <w:ind w:left="33"/>
      <w:outlineLvl w:val="3"/>
    </w:pPr>
    <w:rPr>
      <w:rFonts w:ascii="Tahoma" w:eastAsia="Times New Roman" w:hAnsi="Tahoma" w:cs="Times New Roman"/>
      <w:b/>
      <w:bCs/>
      <w:smallCaps/>
      <w:color w:val="0000FF"/>
      <w:sz w:val="1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5F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0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0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E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BC632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3">
    <w:name w:val="Style 3"/>
    <w:basedOn w:val="Normale"/>
    <w:uiPriority w:val="99"/>
    <w:rsid w:val="00BC632D"/>
    <w:pPr>
      <w:widowControl w:val="0"/>
      <w:autoSpaceDE w:val="0"/>
      <w:autoSpaceDN w:val="0"/>
      <w:spacing w:before="36"/>
    </w:pPr>
    <w:rPr>
      <w:rFonts w:ascii="Times New Roman" w:eastAsia="Times New Roman" w:hAnsi="Times New Roman" w:cs="Times New Roman"/>
      <w:color w:val="000000"/>
      <w:sz w:val="19"/>
      <w:szCs w:val="19"/>
      <w:lang w:eastAsia="it-IT"/>
    </w:rPr>
  </w:style>
  <w:style w:type="character" w:customStyle="1" w:styleId="CharacterStyle2">
    <w:name w:val="Character Style 2"/>
    <w:uiPriority w:val="99"/>
    <w:rsid w:val="00BC632D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77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156"/>
  </w:style>
  <w:style w:type="paragraph" w:styleId="Pidipagina">
    <w:name w:val="footer"/>
    <w:basedOn w:val="Normale"/>
    <w:link w:val="PidipaginaCarattere"/>
    <w:uiPriority w:val="99"/>
    <w:semiHidden/>
    <w:unhideWhenUsed/>
    <w:rsid w:val="00077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7156"/>
  </w:style>
  <w:style w:type="character" w:customStyle="1" w:styleId="Titolo4Carattere">
    <w:name w:val="Titolo 4 Carattere"/>
    <w:basedOn w:val="Carpredefinitoparagrafo"/>
    <w:link w:val="Titolo4"/>
    <w:rsid w:val="00077156"/>
    <w:rPr>
      <w:rFonts w:ascii="Tahoma" w:eastAsia="Times New Roman" w:hAnsi="Tahoma" w:cs="Times New Roman"/>
      <w:b/>
      <w:bCs/>
      <w:smallCaps/>
      <w:color w:val="0000FF"/>
      <w:sz w:val="1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uiPriority w:val="99"/>
    <w:rsid w:val="00077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hyperlink" Target="http://www.iisrorende.gov.i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wmf"/><Relationship Id="rId10" Type="http://schemas.openxmlformats.org/officeDocument/2006/relationships/image" Target="media/image10.jpeg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hyperlink" Target="mailto:csis074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35C9-70E2-4277-ACD2-DDA0CAA3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2</cp:revision>
  <cp:lastPrinted>2016-03-11T12:36:00Z</cp:lastPrinted>
  <dcterms:created xsi:type="dcterms:W3CDTF">2016-03-16T11:30:00Z</dcterms:created>
  <dcterms:modified xsi:type="dcterms:W3CDTF">2016-03-16T11:30:00Z</dcterms:modified>
</cp:coreProperties>
</file>